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39CCD6" w14:textId="01F3CA41" w:rsidR="007E363E" w:rsidRPr="00EC3C9E" w:rsidRDefault="00EC3C9E" w:rsidP="00EC3C9E">
      <w:pPr>
        <w:spacing w:line="360" w:lineRule="auto"/>
        <w:ind w:left="360"/>
        <w:jc w:val="center"/>
        <w:rPr>
          <w:rFonts w:cs="Times New Roman"/>
          <w:highlight w:val="none"/>
        </w:rPr>
      </w:pPr>
      <w:r w:rsidRPr="00EC3C9E">
        <w:rPr>
          <w:rFonts w:eastAsia="Times New Roman" w:cs="Times New Roman"/>
          <w:b/>
          <w:bCs/>
          <w:highlight w:val="none"/>
          <w:lang w:eastAsia="pt-BR" w:bidi="ar-SA"/>
        </w:rPr>
        <w:t>A</w:t>
      </w:r>
      <w:r w:rsidR="00D57742" w:rsidRPr="00EC3C9E">
        <w:rPr>
          <w:rFonts w:eastAsia="Times New Roman" w:cs="Times New Roman"/>
          <w:b/>
          <w:bCs/>
          <w:highlight w:val="none"/>
          <w:lang w:eastAsia="pt-BR" w:bidi="ar-SA"/>
        </w:rPr>
        <w:t xml:space="preserve">NEXO II – MEMORIAL </w:t>
      </w:r>
      <w:r w:rsidR="007C3C94" w:rsidRPr="00EC3C9E">
        <w:rPr>
          <w:rFonts w:eastAsia="Times New Roman" w:cs="Times New Roman"/>
          <w:b/>
          <w:bCs/>
          <w:highlight w:val="none"/>
          <w:lang w:eastAsia="pt-BR" w:bidi="ar-SA"/>
        </w:rPr>
        <w:t>DESCRITIVO</w:t>
      </w:r>
    </w:p>
    <w:p w14:paraId="0945C25D" w14:textId="543E1F95" w:rsidR="009815DA" w:rsidRPr="00EC3C9E" w:rsidRDefault="009815DA" w:rsidP="00EC3C9E">
      <w:pPr>
        <w:spacing w:line="360" w:lineRule="auto"/>
        <w:jc w:val="both"/>
        <w:rPr>
          <w:rFonts w:cs="Times New Roman"/>
        </w:rPr>
      </w:pPr>
    </w:p>
    <w:p w14:paraId="2B0A33B4" w14:textId="3283E70D" w:rsidR="00807067" w:rsidRPr="00EC3C9E" w:rsidRDefault="00807067" w:rsidP="00EC3C9E">
      <w:pPr>
        <w:pStyle w:val="PargrafodaLista"/>
        <w:numPr>
          <w:ilvl w:val="0"/>
          <w:numId w:val="55"/>
        </w:numPr>
        <w:spacing w:line="360" w:lineRule="auto"/>
        <w:ind w:left="357" w:hanging="357"/>
        <w:jc w:val="both"/>
        <w:rPr>
          <w:rFonts w:cs="Times New Roman"/>
          <w:szCs w:val="24"/>
        </w:rPr>
      </w:pPr>
      <w:r w:rsidRPr="00EC3C9E">
        <w:rPr>
          <w:rFonts w:cs="Times New Roman"/>
          <w:szCs w:val="24"/>
        </w:rPr>
        <w:t xml:space="preserve">Identificação do/a candidato/a: </w:t>
      </w:r>
      <w:r w:rsidR="007D6B37" w:rsidRPr="00EC3C9E">
        <w:rPr>
          <w:rStyle w:val="CdigoHTML"/>
          <w:rFonts w:ascii="Times New Roman" w:eastAsia="WenQuanYi Micro Hei" w:hAnsi="Times New Roman" w:cs="Times New Roman"/>
          <w:sz w:val="24"/>
          <w:szCs w:val="24"/>
        </w:rPr>
        <w:t>XXX.XXX.XXX-XX</w:t>
      </w:r>
      <w:r w:rsidR="007D6B37" w:rsidRPr="00EC3C9E">
        <w:rPr>
          <w:rFonts w:cs="Times New Roman"/>
          <w:szCs w:val="24"/>
        </w:rPr>
        <w:t xml:space="preserve"> (substitua pelo número do seu CPF)</w:t>
      </w:r>
    </w:p>
    <w:p w14:paraId="3FB6B00E" w14:textId="4D99AD20" w:rsidR="00807067" w:rsidRPr="00EC3C9E" w:rsidRDefault="00807067" w:rsidP="00EC3C9E">
      <w:pPr>
        <w:pStyle w:val="PargrafodaLista"/>
        <w:numPr>
          <w:ilvl w:val="0"/>
          <w:numId w:val="55"/>
        </w:numPr>
        <w:spacing w:line="360" w:lineRule="auto"/>
        <w:ind w:left="357" w:hanging="357"/>
        <w:jc w:val="both"/>
        <w:rPr>
          <w:rFonts w:cs="Times New Roman"/>
          <w:szCs w:val="24"/>
        </w:rPr>
      </w:pPr>
      <w:r w:rsidRPr="00EC3C9E">
        <w:rPr>
          <w:rFonts w:cs="Times New Roman"/>
          <w:b/>
          <w:bCs/>
          <w:szCs w:val="24"/>
        </w:rPr>
        <w:t xml:space="preserve">Link do </w:t>
      </w:r>
      <w:r w:rsidR="007D6B37" w:rsidRPr="00EC3C9E">
        <w:rPr>
          <w:rFonts w:cs="Times New Roman"/>
          <w:b/>
          <w:bCs/>
          <w:szCs w:val="24"/>
        </w:rPr>
        <w:t>C</w:t>
      </w:r>
      <w:r w:rsidRPr="00EC3C9E">
        <w:rPr>
          <w:rFonts w:cs="Times New Roman"/>
          <w:b/>
          <w:bCs/>
          <w:szCs w:val="24"/>
        </w:rPr>
        <w:t>urrículo</w:t>
      </w:r>
      <w:r w:rsidR="007D6B37" w:rsidRPr="00EC3C9E">
        <w:rPr>
          <w:rFonts w:cs="Times New Roman"/>
          <w:b/>
          <w:bCs/>
          <w:szCs w:val="24"/>
        </w:rPr>
        <w:t xml:space="preserve"> L</w:t>
      </w:r>
      <w:r w:rsidRPr="00EC3C9E">
        <w:rPr>
          <w:rFonts w:cs="Times New Roman"/>
          <w:b/>
          <w:bCs/>
          <w:szCs w:val="24"/>
        </w:rPr>
        <w:t>attes</w:t>
      </w:r>
      <w:r w:rsidR="007D6B37" w:rsidRPr="00EC3C9E">
        <w:rPr>
          <w:rFonts w:cs="Times New Roman"/>
          <w:szCs w:val="24"/>
        </w:rPr>
        <w:t xml:space="preserve">: </w:t>
      </w:r>
      <w:hyperlink r:id="rId11" w:tgtFrame="_new" w:history="1">
        <w:r w:rsidR="007D6B37" w:rsidRPr="00EC3C9E">
          <w:rPr>
            <w:rStyle w:val="Hyperlink"/>
            <w:rFonts w:cs="Times New Roman"/>
            <w:color w:val="auto"/>
            <w:szCs w:val="24"/>
          </w:rPr>
          <w:t>http://lattes.cnpq.br/XXXXXXXXXXXXXXX</w:t>
        </w:r>
      </w:hyperlink>
      <w:r w:rsidR="007D6B37" w:rsidRPr="00EC3C9E">
        <w:rPr>
          <w:rFonts w:cs="Times New Roman"/>
          <w:szCs w:val="24"/>
        </w:rPr>
        <w:t xml:space="preserve"> (substitua pelo link do seu Lattes)</w:t>
      </w:r>
    </w:p>
    <w:p w14:paraId="01FF314A" w14:textId="5E0742D0" w:rsidR="003E4030" w:rsidRPr="00EC3C9E" w:rsidRDefault="003E4030" w:rsidP="00EC3C9E">
      <w:pPr>
        <w:pStyle w:val="PargrafodaLista"/>
        <w:numPr>
          <w:ilvl w:val="0"/>
          <w:numId w:val="55"/>
        </w:numPr>
        <w:spacing w:line="360" w:lineRule="auto"/>
        <w:ind w:left="357" w:hanging="357"/>
        <w:jc w:val="both"/>
        <w:rPr>
          <w:rFonts w:cs="Times New Roman"/>
          <w:szCs w:val="24"/>
        </w:rPr>
      </w:pPr>
      <w:r w:rsidRPr="00EC3C9E">
        <w:rPr>
          <w:rFonts w:cs="Times New Roman"/>
          <w:b/>
          <w:bCs/>
          <w:szCs w:val="24"/>
        </w:rPr>
        <w:t>Link do O</w:t>
      </w:r>
      <w:r w:rsidR="007D6B37" w:rsidRPr="00EC3C9E">
        <w:rPr>
          <w:rFonts w:cs="Times New Roman"/>
          <w:b/>
          <w:bCs/>
          <w:szCs w:val="24"/>
        </w:rPr>
        <w:t>RCID:</w:t>
      </w:r>
      <w:r w:rsidR="007D6B37" w:rsidRPr="00EC3C9E">
        <w:rPr>
          <w:rFonts w:cs="Times New Roman"/>
          <w:szCs w:val="24"/>
        </w:rPr>
        <w:t xml:space="preserve"> </w:t>
      </w:r>
      <w:hyperlink r:id="rId12">
        <w:r w:rsidR="007D6B37" w:rsidRPr="00EC3C9E">
          <w:rPr>
            <w:rStyle w:val="Hyperlink"/>
            <w:rFonts w:cs="Times New Roman"/>
            <w:color w:val="auto"/>
            <w:szCs w:val="24"/>
          </w:rPr>
          <w:t>https://orcid.org/XXXX-XXXX-XXXX-XXXX</w:t>
        </w:r>
      </w:hyperlink>
      <w:r w:rsidR="007D6B37" w:rsidRPr="00EC3C9E">
        <w:rPr>
          <w:rFonts w:cs="Times New Roman"/>
          <w:szCs w:val="24"/>
        </w:rPr>
        <w:t xml:space="preserve"> (substitua pelo seu ORCID)</w:t>
      </w:r>
    </w:p>
    <w:p w14:paraId="103D180C" w14:textId="77777777" w:rsidR="00807067" w:rsidRPr="00EC3C9E" w:rsidRDefault="00807067" w:rsidP="00EC3C9E">
      <w:pPr>
        <w:pStyle w:val="PargrafodaLista"/>
        <w:numPr>
          <w:ilvl w:val="0"/>
          <w:numId w:val="55"/>
        </w:numPr>
        <w:spacing w:line="360" w:lineRule="auto"/>
        <w:ind w:left="357" w:hanging="357"/>
        <w:jc w:val="both"/>
        <w:rPr>
          <w:rFonts w:cs="Times New Roman"/>
          <w:szCs w:val="24"/>
        </w:rPr>
      </w:pPr>
      <w:r w:rsidRPr="00EC3C9E">
        <w:rPr>
          <w:rFonts w:cs="Times New Roman"/>
          <w:b/>
          <w:bCs/>
          <w:szCs w:val="24"/>
        </w:rPr>
        <w:t>Memorial Descritivo</w:t>
      </w:r>
    </w:p>
    <w:p w14:paraId="0BF75A1D" w14:textId="78320603" w:rsidR="00807067" w:rsidRPr="00EC3C9E" w:rsidRDefault="00807067" w:rsidP="00EC3C9E">
      <w:pPr>
        <w:spacing w:line="360" w:lineRule="auto"/>
        <w:jc w:val="both"/>
        <w:rPr>
          <w:rFonts w:cs="Times New Roman"/>
        </w:rPr>
      </w:pPr>
      <w:r w:rsidRPr="00EC3C9E">
        <w:rPr>
          <w:rFonts w:cs="Times New Roman"/>
          <w:b/>
          <w:bCs/>
        </w:rPr>
        <w:t>Formatação</w:t>
      </w:r>
      <w:r w:rsidRPr="00EC3C9E">
        <w:rPr>
          <w:rFonts w:cs="Times New Roman"/>
        </w:rPr>
        <w:t>: O memorial deverá conter, no máximo</w:t>
      </w:r>
      <w:r w:rsidRPr="00EC3C9E">
        <w:rPr>
          <w:rFonts w:cs="Times New Roman"/>
          <w:b/>
        </w:rPr>
        <w:t xml:space="preserve">, </w:t>
      </w:r>
      <w:r w:rsidR="5BE3B477" w:rsidRPr="00EC3C9E">
        <w:rPr>
          <w:rFonts w:cs="Times New Roman"/>
          <w:b/>
        </w:rPr>
        <w:t>3</w:t>
      </w:r>
      <w:r w:rsidRPr="00EC3C9E">
        <w:rPr>
          <w:rFonts w:cs="Times New Roman"/>
          <w:b/>
        </w:rPr>
        <w:t xml:space="preserve"> (</w:t>
      </w:r>
      <w:r w:rsidR="1E132222" w:rsidRPr="00EC3C9E">
        <w:rPr>
          <w:rFonts w:cs="Times New Roman"/>
          <w:b/>
        </w:rPr>
        <w:t>três</w:t>
      </w:r>
      <w:r w:rsidRPr="00EC3C9E">
        <w:rPr>
          <w:rFonts w:cs="Times New Roman"/>
          <w:b/>
        </w:rPr>
        <w:t>) páginas</w:t>
      </w:r>
      <w:r w:rsidRPr="00EC3C9E">
        <w:rPr>
          <w:rFonts w:cs="Times New Roman"/>
        </w:rPr>
        <w:t xml:space="preserve"> em formato A4, incluindo a capa</w:t>
      </w:r>
      <w:r w:rsidR="00773563" w:rsidRPr="00EC3C9E">
        <w:rPr>
          <w:rFonts w:cs="Times New Roman"/>
        </w:rPr>
        <w:t xml:space="preserve"> (caso opte por utilizá-la)</w:t>
      </w:r>
      <w:r w:rsidR="00B05B2A" w:rsidRPr="00EC3C9E">
        <w:rPr>
          <w:rFonts w:cs="Times New Roman"/>
        </w:rPr>
        <w:t xml:space="preserve">, </w:t>
      </w:r>
      <w:r w:rsidR="007D6B37" w:rsidRPr="00EC3C9E">
        <w:rPr>
          <w:rFonts w:cs="Times New Roman"/>
        </w:rPr>
        <w:t>com exceção das comprovações das produções bibliográficas</w:t>
      </w:r>
      <w:r w:rsidR="00B05B2A" w:rsidRPr="00EC3C9E">
        <w:rPr>
          <w:rFonts w:cs="Times New Roman"/>
        </w:rPr>
        <w:t xml:space="preserve"> (caso o/a candidato/a as possua)</w:t>
      </w:r>
      <w:r w:rsidRPr="00EC3C9E">
        <w:rPr>
          <w:rFonts w:cs="Times New Roman"/>
        </w:rPr>
        <w:t xml:space="preserve">. O texto deve ser formatado com margens de 2,5 cm nas laterais e 3,0 cm no topo e na base, fonte Times New Roman, tamanho 12, e espaçamento de 1,5 entre linhas. </w:t>
      </w:r>
    </w:p>
    <w:p w14:paraId="04BC7675" w14:textId="77777777" w:rsidR="00807067" w:rsidRPr="00EC3C9E" w:rsidRDefault="00807067" w:rsidP="00EC3C9E">
      <w:pPr>
        <w:pStyle w:val="PargrafodaLista"/>
        <w:spacing w:line="360" w:lineRule="auto"/>
        <w:ind w:left="1020"/>
        <w:jc w:val="both"/>
        <w:rPr>
          <w:rFonts w:cs="Times New Roman"/>
          <w:szCs w:val="24"/>
        </w:rPr>
      </w:pPr>
    </w:p>
    <w:p w14:paraId="48C8CED3" w14:textId="77777777" w:rsidR="00BB624E" w:rsidRPr="00EC3C9E" w:rsidRDefault="00807067" w:rsidP="00EC3C9E">
      <w:pPr>
        <w:spacing w:line="360" w:lineRule="auto"/>
        <w:jc w:val="both"/>
        <w:rPr>
          <w:rFonts w:cs="Times New Roman"/>
          <w:b/>
          <w:bCs/>
        </w:rPr>
      </w:pPr>
      <w:r w:rsidRPr="00EC3C9E">
        <w:rPr>
          <w:rFonts w:cs="Times New Roman"/>
          <w:b/>
        </w:rPr>
        <w:t>Orientações:</w:t>
      </w:r>
      <w:r w:rsidRPr="00EC3C9E">
        <w:rPr>
          <w:rFonts w:cs="Times New Roman"/>
        </w:rPr>
        <w:t xml:space="preserve"> </w:t>
      </w:r>
      <w:r w:rsidR="009815DA" w:rsidRPr="00EC3C9E">
        <w:rPr>
          <w:rFonts w:cs="Times New Roman"/>
        </w:rPr>
        <w:t>Apresentação de cunho dissertativo, detalhando fatos e acontecimentos importantes da trajetória do</w:t>
      </w:r>
      <w:r w:rsidRPr="00EC3C9E">
        <w:rPr>
          <w:rFonts w:cs="Times New Roman"/>
        </w:rPr>
        <w:t>/a</w:t>
      </w:r>
      <w:r w:rsidR="009815DA" w:rsidRPr="00EC3C9E">
        <w:rPr>
          <w:rFonts w:cs="Times New Roman"/>
        </w:rPr>
        <w:t xml:space="preserve"> candidato</w:t>
      </w:r>
      <w:r w:rsidR="007E2EAB" w:rsidRPr="00EC3C9E">
        <w:rPr>
          <w:rFonts w:cs="Times New Roman"/>
        </w:rPr>
        <w:t>/</w:t>
      </w:r>
      <w:r w:rsidR="009815DA" w:rsidRPr="00EC3C9E">
        <w:rPr>
          <w:rFonts w:cs="Times New Roman"/>
        </w:rPr>
        <w:t>a durante sua formação acadêmica (graduação e/ou pós-graduação), apresentando aspectos relevantes da vida acadêmica e profissional. Destacar também sua trajetória profissional e sua relação com o Ensino de Ciências e Matemática. Devem ficar claras as conexões entre a trajetória acadêmica, profissional e o tema do projeto de pesquisa, bem como com a respectiva área de concentração e a linha de pesquisa indicada no PPGECMT.</w:t>
      </w:r>
      <w:r w:rsidR="00BB624E" w:rsidRPr="00EC3C9E">
        <w:rPr>
          <w:rFonts w:cs="Times New Roman"/>
        </w:rPr>
        <w:t xml:space="preserve"> </w:t>
      </w:r>
      <w:r w:rsidR="00414E82" w:rsidRPr="00EC3C9E">
        <w:rPr>
          <w:rFonts w:cs="Times New Roman"/>
        </w:rPr>
        <w:t xml:space="preserve">O/A candidato/a deve apresentar, quando houver, as comprovações de artigos publicados em periódicos qualificados da área de Ensino, anexando documentos ou links oficiais que permitam sua verificação, conforme disposto no item </w:t>
      </w:r>
      <w:r w:rsidR="00B05B2A" w:rsidRPr="00EC3C9E">
        <w:rPr>
          <w:rFonts w:cs="Times New Roman"/>
        </w:rPr>
        <w:t>5</w:t>
      </w:r>
      <w:r w:rsidR="00414E82" w:rsidRPr="00EC3C9E">
        <w:rPr>
          <w:rFonts w:cs="Times New Roman"/>
        </w:rPr>
        <w:t xml:space="preserve"> deste Anexo. </w:t>
      </w:r>
      <w:r w:rsidR="00BB624E" w:rsidRPr="00EC3C9E">
        <w:rPr>
          <w:rFonts w:cs="Times New Roman"/>
        </w:rPr>
        <w:t xml:space="preserve">Para fins deste Edital, considera-se periódico qualificado aquele classificado nos estratos A ou B do </w:t>
      </w:r>
      <w:proofErr w:type="spellStart"/>
      <w:r w:rsidR="00BB624E" w:rsidRPr="00EC3C9E">
        <w:rPr>
          <w:rFonts w:cs="Times New Roman"/>
        </w:rPr>
        <w:t>Qualis</w:t>
      </w:r>
      <w:proofErr w:type="spellEnd"/>
      <w:r w:rsidR="00BB624E" w:rsidRPr="00EC3C9E">
        <w:rPr>
          <w:rFonts w:cs="Times New Roman"/>
        </w:rPr>
        <w:t xml:space="preserve">/CAPES (Quadriênio 2017–2020) na área de Ensino ou indexado em bases científicas reconhecidas, tais como </w:t>
      </w:r>
      <w:proofErr w:type="spellStart"/>
      <w:r w:rsidR="00BB624E" w:rsidRPr="00EC3C9E">
        <w:rPr>
          <w:rFonts w:cs="Times New Roman"/>
        </w:rPr>
        <w:t>Journal</w:t>
      </w:r>
      <w:proofErr w:type="spellEnd"/>
      <w:r w:rsidR="00BB624E" w:rsidRPr="00EC3C9E">
        <w:rPr>
          <w:rFonts w:cs="Times New Roman"/>
        </w:rPr>
        <w:t xml:space="preserve"> </w:t>
      </w:r>
      <w:proofErr w:type="spellStart"/>
      <w:r w:rsidR="00BB624E" w:rsidRPr="00EC3C9E">
        <w:rPr>
          <w:rFonts w:cs="Times New Roman"/>
        </w:rPr>
        <w:t>Citation</w:t>
      </w:r>
      <w:proofErr w:type="spellEnd"/>
      <w:r w:rsidR="00BB624E" w:rsidRPr="00EC3C9E">
        <w:rPr>
          <w:rFonts w:cs="Times New Roman"/>
        </w:rPr>
        <w:t xml:space="preserve"> </w:t>
      </w:r>
      <w:proofErr w:type="spellStart"/>
      <w:r w:rsidR="00BB624E" w:rsidRPr="00EC3C9E">
        <w:rPr>
          <w:rFonts w:cs="Times New Roman"/>
        </w:rPr>
        <w:t>Reports</w:t>
      </w:r>
      <w:proofErr w:type="spellEnd"/>
      <w:r w:rsidR="00BB624E" w:rsidRPr="00EC3C9E">
        <w:rPr>
          <w:rFonts w:cs="Times New Roman"/>
        </w:rPr>
        <w:t xml:space="preserve"> (JCR), Scopus ou Web </w:t>
      </w:r>
      <w:proofErr w:type="spellStart"/>
      <w:r w:rsidR="00BB624E" w:rsidRPr="00EC3C9E">
        <w:rPr>
          <w:rFonts w:cs="Times New Roman"/>
        </w:rPr>
        <w:t>of</w:t>
      </w:r>
      <w:proofErr w:type="spellEnd"/>
      <w:r w:rsidR="00BB624E" w:rsidRPr="00EC3C9E">
        <w:rPr>
          <w:rFonts w:cs="Times New Roman"/>
        </w:rPr>
        <w:t xml:space="preserve"> Science (</w:t>
      </w:r>
      <w:proofErr w:type="spellStart"/>
      <w:r w:rsidR="00BB624E" w:rsidRPr="00EC3C9E">
        <w:rPr>
          <w:rFonts w:cs="Times New Roman"/>
        </w:rPr>
        <w:t>WoS</w:t>
      </w:r>
      <w:proofErr w:type="spellEnd"/>
      <w:r w:rsidR="00BB624E" w:rsidRPr="00EC3C9E">
        <w:rPr>
          <w:rFonts w:cs="Times New Roman"/>
        </w:rPr>
        <w:t>) aderentes à área de Ensino.</w:t>
      </w:r>
    </w:p>
    <w:p w14:paraId="0C6BE58D" w14:textId="328A2944" w:rsidR="008B7A03" w:rsidRDefault="008B7A03" w:rsidP="00EC3C9E">
      <w:pPr>
        <w:spacing w:line="360" w:lineRule="auto"/>
        <w:jc w:val="both"/>
        <w:rPr>
          <w:rFonts w:cs="Times New Roman"/>
          <w:b/>
          <w:bCs/>
        </w:rPr>
      </w:pPr>
    </w:p>
    <w:p w14:paraId="19FBF2FA" w14:textId="6831B913" w:rsidR="00806979" w:rsidRPr="00EC3C9E" w:rsidRDefault="00806979" w:rsidP="00EC3C9E">
      <w:pPr>
        <w:spacing w:line="360" w:lineRule="auto"/>
        <w:jc w:val="center"/>
        <w:rPr>
          <w:rFonts w:cs="Times New Roman"/>
          <w:b/>
          <w:bCs/>
        </w:rPr>
      </w:pPr>
      <w:r w:rsidRPr="00EC3C9E">
        <w:rPr>
          <w:rFonts w:cs="Times New Roman"/>
          <w:b/>
          <w:bCs/>
        </w:rPr>
        <w:t>ELEMENTOS SUGERIDOS</w:t>
      </w:r>
    </w:p>
    <w:p w14:paraId="71A5235B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</w:p>
    <w:p w14:paraId="674A3F49" w14:textId="77777777" w:rsidR="00806979" w:rsidRPr="00EC3C9E" w:rsidRDefault="00806979" w:rsidP="00EC3C9E">
      <w:pPr>
        <w:spacing w:line="360" w:lineRule="auto"/>
        <w:jc w:val="both"/>
        <w:rPr>
          <w:rFonts w:cs="Times New Roman"/>
          <w:b/>
          <w:bCs/>
        </w:rPr>
      </w:pPr>
      <w:r w:rsidRPr="00EC3C9E">
        <w:rPr>
          <w:rFonts w:cs="Times New Roman"/>
          <w:b/>
          <w:bCs/>
        </w:rPr>
        <w:lastRenderedPageBreak/>
        <w:t>FORMAÇÃO</w:t>
      </w:r>
    </w:p>
    <w:p w14:paraId="266ABCA5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  <w:r w:rsidRPr="00EC3C9E">
        <w:rPr>
          <w:rFonts w:cs="Times New Roman"/>
        </w:rPr>
        <w:t>Relacionar qual o(s) curso(s) graduação e pós-graduação realizados, indicando tema de TCC, monografia, dissertação etc.; a instituição onde cursou e o nome do(s) orientador(es). Se possível, indicar os links para acessar a dissertação e o produto educacional, quando for o caso.</w:t>
      </w:r>
    </w:p>
    <w:p w14:paraId="7B835404" w14:textId="77777777" w:rsidR="00EC3C9E" w:rsidRDefault="00EC3C9E" w:rsidP="00EC3C9E">
      <w:pPr>
        <w:spacing w:line="360" w:lineRule="auto"/>
        <w:jc w:val="both"/>
        <w:rPr>
          <w:rFonts w:cs="Times New Roman"/>
          <w:b/>
          <w:bCs/>
        </w:rPr>
      </w:pPr>
    </w:p>
    <w:p w14:paraId="67D3D9B6" w14:textId="47D2C2AD" w:rsidR="00806979" w:rsidRPr="00EC3C9E" w:rsidRDefault="00806979" w:rsidP="00EC3C9E">
      <w:pPr>
        <w:spacing w:line="360" w:lineRule="auto"/>
        <w:jc w:val="both"/>
        <w:rPr>
          <w:rFonts w:cs="Times New Roman"/>
          <w:b/>
          <w:bCs/>
        </w:rPr>
      </w:pPr>
      <w:r w:rsidRPr="00EC3C9E">
        <w:rPr>
          <w:rFonts w:cs="Times New Roman"/>
          <w:b/>
          <w:bCs/>
        </w:rPr>
        <w:t>FORMAÇÃO COMPLEMENTAR</w:t>
      </w:r>
    </w:p>
    <w:p w14:paraId="4553F7CE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  <w:r w:rsidRPr="00EC3C9E">
        <w:rPr>
          <w:rFonts w:cs="Times New Roman"/>
        </w:rPr>
        <w:t>Outros cursos relevantes para a formação acadêmica e, em especial, para a consolidação da área ou do projeto de pesquisa.</w:t>
      </w:r>
    </w:p>
    <w:p w14:paraId="61BAD8C8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</w:p>
    <w:p w14:paraId="415667C3" w14:textId="6ACD5175" w:rsidR="00806979" w:rsidRPr="00EC3C9E" w:rsidRDefault="00806979" w:rsidP="00EC3C9E">
      <w:pPr>
        <w:spacing w:line="360" w:lineRule="auto"/>
        <w:jc w:val="both"/>
        <w:rPr>
          <w:rFonts w:cs="Times New Roman"/>
          <w:b/>
          <w:bCs/>
        </w:rPr>
      </w:pPr>
      <w:r w:rsidRPr="00EC3C9E">
        <w:rPr>
          <w:rFonts w:cs="Times New Roman"/>
          <w:b/>
          <w:bCs/>
        </w:rPr>
        <w:t>IDIOMAS</w:t>
      </w:r>
    </w:p>
    <w:p w14:paraId="27735418" w14:textId="484E4BA4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  <w:r w:rsidRPr="00EC3C9E">
        <w:rPr>
          <w:rFonts w:cs="Times New Roman"/>
        </w:rPr>
        <w:t>Indicar cursos realizados, certificações obtidas ou, em outros casos, as razões que levaram ao grau de domínio de outros idiomas.</w:t>
      </w:r>
    </w:p>
    <w:p w14:paraId="0E6DD5BE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</w:p>
    <w:p w14:paraId="26AD9645" w14:textId="77777777" w:rsidR="00806979" w:rsidRPr="00EC3C9E" w:rsidRDefault="00806979" w:rsidP="00EC3C9E">
      <w:pPr>
        <w:spacing w:line="360" w:lineRule="auto"/>
        <w:jc w:val="both"/>
        <w:rPr>
          <w:rFonts w:cs="Times New Roman"/>
          <w:b/>
          <w:bCs/>
        </w:rPr>
      </w:pPr>
      <w:r w:rsidRPr="00EC3C9E">
        <w:rPr>
          <w:rFonts w:cs="Times New Roman"/>
          <w:b/>
          <w:bCs/>
        </w:rPr>
        <w:t>ATIVIDADES DE ENSINO</w:t>
      </w:r>
    </w:p>
    <w:p w14:paraId="6C6A8A0A" w14:textId="07FFA53B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  <w:r w:rsidRPr="00EC3C9E">
        <w:rPr>
          <w:rFonts w:cs="Times New Roman"/>
        </w:rPr>
        <w:t>Indicar, se houver, as atividades desenvolvidas como docente, indicando sua experiência no ensino, ações de inovação e protagonismo na área. Indicar se atuou como supervisor de PIBID, Residência Pedagógica, entre outros</w:t>
      </w:r>
      <w:r w:rsidR="00482335" w:rsidRPr="00EC3C9E">
        <w:rPr>
          <w:rFonts w:cs="Times New Roman"/>
        </w:rPr>
        <w:t xml:space="preserve"> projetos</w:t>
      </w:r>
      <w:r w:rsidRPr="00EC3C9E">
        <w:rPr>
          <w:rFonts w:cs="Times New Roman"/>
        </w:rPr>
        <w:t xml:space="preserve"> e que tenham relação com a sala de aula.</w:t>
      </w:r>
    </w:p>
    <w:p w14:paraId="4E3E8B95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</w:p>
    <w:p w14:paraId="507DA6F9" w14:textId="77777777" w:rsidR="00806979" w:rsidRPr="00EC3C9E" w:rsidRDefault="00806979" w:rsidP="00EC3C9E">
      <w:pPr>
        <w:spacing w:line="360" w:lineRule="auto"/>
        <w:jc w:val="both"/>
        <w:rPr>
          <w:rFonts w:cs="Times New Roman"/>
          <w:b/>
          <w:bCs/>
        </w:rPr>
      </w:pPr>
      <w:r w:rsidRPr="00EC3C9E">
        <w:rPr>
          <w:rFonts w:cs="Times New Roman"/>
          <w:b/>
          <w:bCs/>
        </w:rPr>
        <w:t>ATIVIDADES DE PESQUISA</w:t>
      </w:r>
    </w:p>
    <w:p w14:paraId="7F7B821C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  <w:r w:rsidRPr="00EC3C9E">
        <w:rPr>
          <w:rFonts w:cs="Times New Roman"/>
        </w:rPr>
        <w:t>Indicar, se houver, participação em projetos de iniciação científica e similares, bem como experiências comprovadas com pesquisa e participação em grupos de estudos e pesquisas, projetos de feiras de ciências, entre outros, seja na escola ou em sua trajetória acadêmica.</w:t>
      </w:r>
    </w:p>
    <w:p w14:paraId="403B5C57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</w:p>
    <w:p w14:paraId="40524C4C" w14:textId="77777777" w:rsidR="00806979" w:rsidRPr="00EC3C9E" w:rsidRDefault="00806979" w:rsidP="00EC3C9E">
      <w:pPr>
        <w:spacing w:line="360" w:lineRule="auto"/>
        <w:jc w:val="both"/>
        <w:rPr>
          <w:rFonts w:cs="Times New Roman"/>
          <w:b/>
          <w:bCs/>
        </w:rPr>
      </w:pPr>
      <w:r w:rsidRPr="00EC3C9E">
        <w:rPr>
          <w:rFonts w:cs="Times New Roman"/>
          <w:b/>
          <w:bCs/>
        </w:rPr>
        <w:t>ATIVIDADES DE EXTENSÃO</w:t>
      </w:r>
    </w:p>
    <w:p w14:paraId="3045DF85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  <w:r w:rsidRPr="00EC3C9E">
        <w:rPr>
          <w:rFonts w:cs="Times New Roman"/>
        </w:rPr>
        <w:t>Indicar, se houver, participação em projetos de extensão na escola ou durante sua trajetória acadêmica.</w:t>
      </w:r>
    </w:p>
    <w:p w14:paraId="039CB7FA" w14:textId="77777777" w:rsidR="00806979" w:rsidRPr="00EC3C9E" w:rsidRDefault="00806979" w:rsidP="00EC3C9E">
      <w:pPr>
        <w:spacing w:line="360" w:lineRule="auto"/>
        <w:jc w:val="both"/>
        <w:rPr>
          <w:rFonts w:cs="Times New Roman"/>
        </w:rPr>
      </w:pPr>
    </w:p>
    <w:p w14:paraId="35B33B62" w14:textId="783B103D" w:rsidR="007E363E" w:rsidRDefault="00806979" w:rsidP="00EC3C9E">
      <w:pPr>
        <w:spacing w:line="360" w:lineRule="auto"/>
        <w:jc w:val="both"/>
        <w:rPr>
          <w:rFonts w:cs="Times New Roman"/>
        </w:rPr>
      </w:pPr>
      <w:r w:rsidRPr="00EC3C9E">
        <w:rPr>
          <w:rFonts w:cs="Times New Roman"/>
          <w:b/>
          <w:bCs/>
        </w:rPr>
        <w:t>CONCLUSÃO</w:t>
      </w:r>
      <w:r w:rsidR="00482335" w:rsidRPr="00EC3C9E">
        <w:rPr>
          <w:rFonts w:cs="Times New Roman"/>
          <w:b/>
          <w:bCs/>
        </w:rPr>
        <w:t xml:space="preserve">: </w:t>
      </w:r>
      <w:r w:rsidRPr="00EC3C9E">
        <w:rPr>
          <w:rFonts w:cs="Times New Roman"/>
        </w:rPr>
        <w:t xml:space="preserve">Faça </w:t>
      </w:r>
      <w:r w:rsidR="00482335" w:rsidRPr="00EC3C9E">
        <w:rPr>
          <w:rFonts w:cs="Times New Roman"/>
        </w:rPr>
        <w:t>um</w:t>
      </w:r>
      <w:r w:rsidRPr="00EC3C9E">
        <w:rPr>
          <w:rFonts w:cs="Times New Roman"/>
        </w:rPr>
        <w:t>a síntese e apresente perspectivas futuras.</w:t>
      </w:r>
    </w:p>
    <w:p w14:paraId="0CEAFEDB" w14:textId="77777777" w:rsidR="00EC3C9E" w:rsidRPr="00EC3C9E" w:rsidRDefault="00EC3C9E" w:rsidP="00EC3C9E">
      <w:pPr>
        <w:spacing w:line="360" w:lineRule="auto"/>
        <w:jc w:val="both"/>
        <w:rPr>
          <w:rFonts w:cs="Times New Roman"/>
        </w:rPr>
      </w:pPr>
    </w:p>
    <w:p w14:paraId="56BC72FC" w14:textId="744ECE77" w:rsidR="002A262B" w:rsidRPr="00EC3C9E" w:rsidRDefault="551F53D5" w:rsidP="00EC3C9E">
      <w:pPr>
        <w:spacing w:line="360" w:lineRule="auto"/>
        <w:ind w:right="50"/>
        <w:jc w:val="both"/>
        <w:rPr>
          <w:rFonts w:cs="Times New Roman"/>
        </w:rPr>
      </w:pPr>
      <w:r w:rsidRPr="00EC3C9E">
        <w:rPr>
          <w:rFonts w:eastAsia="Times New Roman" w:cs="Times New Roman"/>
          <w:b/>
          <w:bCs/>
          <w:lang w:eastAsia="pt-BR" w:bidi="ar-SA"/>
        </w:rPr>
        <w:lastRenderedPageBreak/>
        <w:t>5</w:t>
      </w:r>
      <w:r w:rsidR="00381F82" w:rsidRPr="00EC3C9E">
        <w:rPr>
          <w:rFonts w:eastAsia="Times New Roman" w:cs="Times New Roman"/>
          <w:b/>
          <w:bCs/>
          <w:lang w:eastAsia="pt-BR" w:bidi="ar-SA"/>
        </w:rPr>
        <w:t xml:space="preserve">. </w:t>
      </w:r>
      <w:r w:rsidR="00903F55" w:rsidRPr="00EC3C9E">
        <w:rPr>
          <w:rFonts w:cs="Times New Roman"/>
          <w:b/>
          <w:bCs/>
        </w:rPr>
        <w:t>Comprovação</w:t>
      </w:r>
      <w:r w:rsidR="00863291" w:rsidRPr="00EC3C9E">
        <w:rPr>
          <w:rFonts w:cs="Times New Roman"/>
          <w:b/>
          <w:bCs/>
        </w:rPr>
        <w:t xml:space="preserve"> dos artigos publicados (se aplicável)</w:t>
      </w:r>
      <w:r w:rsidR="002E0DB8" w:rsidRPr="00EC3C9E">
        <w:rPr>
          <w:rFonts w:cs="Times New Roman"/>
          <w:b/>
          <w:bCs/>
        </w:rPr>
        <w:t xml:space="preserve">: </w:t>
      </w:r>
      <w:r w:rsidR="00863291" w:rsidRPr="00EC3C9E">
        <w:rPr>
          <w:rFonts w:cs="Times New Roman"/>
        </w:rPr>
        <w:t xml:space="preserve">artigos publicados em periódicos científicos nos últimos 10 anos (2016 até a data da inscrição), registrados no currículo Lattes do/a candidato/a. Para cada artigo, o/a candidato/a deverá </w:t>
      </w:r>
      <w:r w:rsidR="00147001" w:rsidRPr="00EC3C9E">
        <w:rPr>
          <w:rFonts w:cs="Times New Roman"/>
        </w:rPr>
        <w:t>informar, no</w:t>
      </w:r>
      <w:r w:rsidR="255F8B07" w:rsidRPr="00EC3C9E">
        <w:rPr>
          <w:rFonts w:cs="Times New Roman"/>
        </w:rPr>
        <w:t xml:space="preserve"> </w:t>
      </w:r>
      <w:r w:rsidR="00B05B2A" w:rsidRPr="00EC3C9E">
        <w:rPr>
          <w:rFonts w:cs="Times New Roman"/>
          <w:highlight w:val="none"/>
        </w:rPr>
        <w:t>Q</w:t>
      </w:r>
      <w:r w:rsidR="255F8B07" w:rsidRPr="00EC3C9E">
        <w:rPr>
          <w:rFonts w:cs="Times New Roman"/>
          <w:highlight w:val="none"/>
        </w:rPr>
        <w:t xml:space="preserve">uadro </w:t>
      </w:r>
      <w:r w:rsidR="00147001" w:rsidRPr="00EC3C9E">
        <w:rPr>
          <w:rFonts w:cs="Times New Roman"/>
          <w:highlight w:val="none"/>
        </w:rPr>
        <w:t>4, a</w:t>
      </w:r>
      <w:r w:rsidR="00863291" w:rsidRPr="00EC3C9E">
        <w:rPr>
          <w:rFonts w:cs="Times New Roman"/>
        </w:rPr>
        <w:t xml:space="preserve"> referência completa, o estrato </w:t>
      </w:r>
      <w:proofErr w:type="spellStart"/>
      <w:r w:rsidR="00863291" w:rsidRPr="00EC3C9E">
        <w:rPr>
          <w:rFonts w:cs="Times New Roman"/>
        </w:rPr>
        <w:t>Qualis</w:t>
      </w:r>
      <w:proofErr w:type="spellEnd"/>
      <w:r w:rsidR="00863291" w:rsidRPr="00EC3C9E">
        <w:rPr>
          <w:rFonts w:cs="Times New Roman"/>
        </w:rPr>
        <w:t>/CAPES</w:t>
      </w:r>
      <w:r w:rsidR="007D0FF5" w:rsidRPr="00EC3C9E">
        <w:rPr>
          <w:rStyle w:val="Refdenotaderodap"/>
          <w:rFonts w:cs="Times New Roman"/>
        </w:rPr>
        <w:footnoteReference w:id="1"/>
      </w:r>
      <w:r w:rsidR="00DC105D" w:rsidRPr="00EC3C9E">
        <w:rPr>
          <w:rFonts w:cs="Times New Roman"/>
        </w:rPr>
        <w:t xml:space="preserve"> (Quadriênio 2017–2020)</w:t>
      </w:r>
      <w:r w:rsidR="00147001" w:rsidRPr="00EC3C9E">
        <w:rPr>
          <w:rFonts w:cs="Times New Roman"/>
        </w:rPr>
        <w:t xml:space="preserve"> da área de Ensino</w:t>
      </w:r>
      <w:r w:rsidR="00DC105D" w:rsidRPr="00EC3C9E">
        <w:rPr>
          <w:rFonts w:cs="Times New Roman"/>
        </w:rPr>
        <w:t xml:space="preserve"> </w:t>
      </w:r>
      <w:r w:rsidR="00863291" w:rsidRPr="00EC3C9E">
        <w:rPr>
          <w:rFonts w:cs="Times New Roman"/>
        </w:rPr>
        <w:t xml:space="preserve">ou os indexadores reconhecidos (JCR, Scopus ou Web </w:t>
      </w:r>
      <w:proofErr w:type="spellStart"/>
      <w:r w:rsidR="00863291" w:rsidRPr="00EC3C9E">
        <w:rPr>
          <w:rFonts w:cs="Times New Roman"/>
        </w:rPr>
        <w:t>of</w:t>
      </w:r>
      <w:proofErr w:type="spellEnd"/>
      <w:r w:rsidR="00863291" w:rsidRPr="00EC3C9E">
        <w:rPr>
          <w:rFonts w:cs="Times New Roman"/>
        </w:rPr>
        <w:t xml:space="preserve"> Science) e o link oficial de acesso ou DOI</w:t>
      </w:r>
      <w:r w:rsidR="00B05B2A" w:rsidRPr="00EC3C9E">
        <w:rPr>
          <w:rFonts w:cs="Times New Roman"/>
        </w:rPr>
        <w:t>. C</w:t>
      </w:r>
      <w:r w:rsidR="00863291" w:rsidRPr="00EC3C9E">
        <w:rPr>
          <w:rFonts w:cs="Times New Roman"/>
        </w:rPr>
        <w:t>aso</w:t>
      </w:r>
      <w:r w:rsidR="00B05B2A" w:rsidRPr="00EC3C9E">
        <w:rPr>
          <w:rFonts w:cs="Times New Roman"/>
        </w:rPr>
        <w:t xml:space="preserve"> o artigo</w:t>
      </w:r>
      <w:r w:rsidR="00863291" w:rsidRPr="00EC3C9E">
        <w:rPr>
          <w:rFonts w:cs="Times New Roman"/>
        </w:rPr>
        <w:t xml:space="preserve"> não</w:t>
      </w:r>
      <w:r w:rsidR="00B05B2A" w:rsidRPr="00EC3C9E">
        <w:rPr>
          <w:rFonts w:cs="Times New Roman"/>
        </w:rPr>
        <w:t xml:space="preserve"> possua </w:t>
      </w:r>
      <w:r w:rsidR="00863291" w:rsidRPr="00EC3C9E">
        <w:rPr>
          <w:rFonts w:cs="Times New Roman"/>
        </w:rPr>
        <w:t xml:space="preserve">link ou DOI, o documento comprobatório deverá ser incluído imediatamente após </w:t>
      </w:r>
      <w:r w:rsidR="00B05B2A" w:rsidRPr="00EC3C9E">
        <w:rPr>
          <w:rFonts w:cs="Times New Roman"/>
        </w:rPr>
        <w:t>o Quadro</w:t>
      </w:r>
      <w:r w:rsidR="00BB624E" w:rsidRPr="00EC3C9E">
        <w:rPr>
          <w:rFonts w:cs="Times New Roman"/>
        </w:rPr>
        <w:t xml:space="preserve"> 5</w:t>
      </w:r>
      <w:r w:rsidR="00863291" w:rsidRPr="00EC3C9E">
        <w:rPr>
          <w:rFonts w:cs="Times New Roman"/>
        </w:rPr>
        <w:t>, no mesmo arquivo</w:t>
      </w:r>
      <w:r w:rsidR="008856FA" w:rsidRPr="00EC3C9E">
        <w:rPr>
          <w:rFonts w:cs="Times New Roman"/>
        </w:rPr>
        <w:t>.</w:t>
      </w:r>
      <w:r w:rsidR="056677BB" w:rsidRPr="00EC3C9E">
        <w:rPr>
          <w:rFonts w:cs="Times New Roman"/>
        </w:rPr>
        <w:t xml:space="preserve"> </w:t>
      </w:r>
      <w:r w:rsidR="00147001" w:rsidRPr="00EC3C9E">
        <w:rPr>
          <w:rFonts w:cs="Times New Roman"/>
        </w:rPr>
        <w:t xml:space="preserve">No Quadro 5, o/a candidato/a deverá registrar a pontuação </w:t>
      </w:r>
      <w:r w:rsidR="00302BA5" w:rsidRPr="00EC3C9E">
        <w:rPr>
          <w:rFonts w:cs="Times New Roman"/>
        </w:rPr>
        <w:t>obtida, sendo</w:t>
      </w:r>
      <w:r w:rsidR="00147001" w:rsidRPr="00EC3C9E">
        <w:rPr>
          <w:rFonts w:cs="Times New Roman"/>
        </w:rPr>
        <w:t xml:space="preserve"> atribuídos 2,0 pontos por artigo classificado nos estratos A1–A4 </w:t>
      </w:r>
      <w:r w:rsidR="00302BA5" w:rsidRPr="00EC3C9E">
        <w:rPr>
          <w:rFonts w:cs="Times New Roman"/>
        </w:rPr>
        <w:t xml:space="preserve">ou periódicos indexados </w:t>
      </w:r>
      <w:r w:rsidR="00147001" w:rsidRPr="00EC3C9E">
        <w:rPr>
          <w:rFonts w:cs="Times New Roman"/>
        </w:rPr>
        <w:t xml:space="preserve">e 1,0 ponto por artigo classificado nos estratos B1–B4, limitado ao máximo de 2 pontos na etapa 2 do processo seletivo. </w:t>
      </w:r>
      <w:r w:rsidR="008A7B74" w:rsidRPr="00EC3C9E">
        <w:rPr>
          <w:rFonts w:cs="Times New Roman"/>
        </w:rPr>
        <w:t xml:space="preserve">(vide </w:t>
      </w:r>
      <w:r w:rsidR="00DE7495" w:rsidRPr="00EC3C9E">
        <w:rPr>
          <w:rFonts w:cs="Times New Roman"/>
        </w:rPr>
        <w:t xml:space="preserve">critério E do </w:t>
      </w:r>
      <w:r w:rsidR="008A7B74" w:rsidRPr="00EC3C9E">
        <w:rPr>
          <w:rFonts w:cs="Times New Roman"/>
        </w:rPr>
        <w:t xml:space="preserve">Quadro 2).  </w:t>
      </w:r>
    </w:p>
    <w:p w14:paraId="2D6FC4D7" w14:textId="1B525143" w:rsidR="00B32A0A" w:rsidRPr="00EC3C9E" w:rsidRDefault="00B32A0A" w:rsidP="00EC3C9E">
      <w:pPr>
        <w:spacing w:line="360" w:lineRule="auto"/>
        <w:ind w:left="360" w:right="50"/>
        <w:jc w:val="center"/>
        <w:rPr>
          <w:rFonts w:cs="Times New Roman"/>
        </w:rPr>
      </w:pPr>
      <w:r w:rsidRPr="00EC3C9E">
        <w:rPr>
          <w:rFonts w:eastAsia="Times New Roman" w:cs="Times New Roman"/>
          <w:b/>
          <w:bCs/>
          <w:highlight w:val="none"/>
          <w:lang w:eastAsia="pt-BR" w:bidi="ar-SA"/>
        </w:rPr>
        <w:t xml:space="preserve">Quadro 4 – Indicação de </w:t>
      </w:r>
      <w:r w:rsidR="00DE6903" w:rsidRPr="00EC3C9E">
        <w:rPr>
          <w:rFonts w:eastAsia="Times New Roman" w:cs="Times New Roman"/>
          <w:b/>
          <w:bCs/>
          <w:highlight w:val="none"/>
          <w:lang w:eastAsia="pt-BR" w:bidi="ar-SA"/>
        </w:rPr>
        <w:t xml:space="preserve">Artigo/s </w:t>
      </w:r>
      <w:r w:rsidRPr="00EC3C9E">
        <w:rPr>
          <w:rFonts w:eastAsia="Times New Roman" w:cs="Times New Roman"/>
          <w:b/>
          <w:bCs/>
          <w:highlight w:val="none"/>
          <w:lang w:eastAsia="pt-BR" w:bidi="ar-SA"/>
        </w:rPr>
        <w:t>Publica</w:t>
      </w:r>
      <w:r w:rsidR="00DE6903" w:rsidRPr="00EC3C9E">
        <w:rPr>
          <w:rFonts w:eastAsia="Times New Roman" w:cs="Times New Roman"/>
          <w:b/>
          <w:bCs/>
          <w:highlight w:val="none"/>
          <w:lang w:eastAsia="pt-BR" w:bidi="ar-SA"/>
        </w:rPr>
        <w:t>do/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31"/>
      </w:tblGrid>
      <w:tr w:rsidR="00B32A0A" w:rsidRPr="00EC3C9E" w14:paraId="13CA0984" w14:textId="77777777" w:rsidTr="00BB624E">
        <w:trPr>
          <w:trHeight w:val="569"/>
        </w:trPr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33DF31A4" w14:textId="10C1576E" w:rsidR="00B32A0A" w:rsidRPr="00EC3C9E" w:rsidRDefault="00B32A0A" w:rsidP="00EC3C9E">
            <w:pPr>
              <w:pStyle w:val="NormalWeb"/>
              <w:spacing w:beforeAutospacing="0" w:afterAutospacing="0" w:line="360" w:lineRule="auto"/>
              <w:jc w:val="center"/>
              <w:rPr>
                <w:b/>
                <w:sz w:val="20"/>
                <w:szCs w:val="20"/>
                <w:highlight w:val="none"/>
                <w:lang w:val="pt-BR"/>
              </w:rPr>
            </w:pPr>
            <w:r w:rsidRPr="00EC3C9E">
              <w:rPr>
                <w:b/>
                <w:sz w:val="20"/>
                <w:szCs w:val="20"/>
                <w:highlight w:val="none"/>
                <w:lang w:val="pt-BR"/>
              </w:rPr>
              <w:t>Artigo/s publicado/s em periódico</w:t>
            </w:r>
            <w:r w:rsidRPr="00EC3C9E">
              <w:rPr>
                <w:rFonts w:eastAsia="Cambria"/>
                <w:b/>
                <w:sz w:val="20"/>
                <w:szCs w:val="20"/>
                <w:highlight w:val="none"/>
                <w:lang w:val="pt-BR"/>
              </w:rPr>
              <w:t xml:space="preserve">, aderente/s à área de Ensino </w:t>
            </w:r>
          </w:p>
        </w:tc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148029A3" w14:textId="53D151BE" w:rsidR="00B32A0A" w:rsidRPr="00EC3C9E" w:rsidRDefault="00B32A0A" w:rsidP="00EC3C9E">
            <w:pPr>
              <w:spacing w:line="360" w:lineRule="auto"/>
              <w:rPr>
                <w:rFonts w:eastAsia="Cambria" w:cs="Times New Roman"/>
                <w:b/>
                <w:sz w:val="20"/>
                <w:szCs w:val="20"/>
                <w:highlight w:val="none"/>
              </w:rPr>
            </w:pPr>
            <w:r w:rsidRPr="00EC3C9E">
              <w:rPr>
                <w:rFonts w:eastAsia="Cambria" w:cs="Times New Roman"/>
                <w:b/>
                <w:sz w:val="20"/>
                <w:szCs w:val="20"/>
                <w:highlight w:val="none"/>
              </w:rPr>
              <w:t>Outros dados</w:t>
            </w:r>
            <w:r w:rsidR="00DE7495" w:rsidRPr="00EC3C9E">
              <w:rPr>
                <w:rFonts w:eastAsia="Cambria" w:cs="Times New Roman"/>
                <w:b/>
                <w:sz w:val="20"/>
                <w:szCs w:val="20"/>
                <w:highlight w:val="none"/>
              </w:rPr>
              <w:t xml:space="preserve"> do artigo/s</w:t>
            </w:r>
            <w:r w:rsidRPr="00EC3C9E">
              <w:rPr>
                <w:rFonts w:eastAsia="Cambria" w:cs="Times New Roman"/>
                <w:b/>
                <w:sz w:val="20"/>
                <w:szCs w:val="20"/>
                <w:highlight w:val="none"/>
              </w:rPr>
              <w:t xml:space="preserve">: </w:t>
            </w:r>
          </w:p>
        </w:tc>
      </w:tr>
      <w:tr w:rsidR="00B32A0A" w:rsidRPr="00EC3C9E" w14:paraId="30144FFB" w14:textId="77777777" w:rsidTr="00BB624E">
        <w:tc>
          <w:tcPr>
            <w:tcW w:w="6345" w:type="dxa"/>
            <w:shd w:val="clear" w:color="auto" w:fill="FFFFFF"/>
          </w:tcPr>
          <w:p w14:paraId="48DBC260" w14:textId="77777777" w:rsidR="00B32A0A" w:rsidRPr="00EC3C9E" w:rsidRDefault="00B32A0A" w:rsidP="00EC3C9E">
            <w:pPr>
              <w:pStyle w:val="PargrafodaLista"/>
              <w:numPr>
                <w:ilvl w:val="0"/>
                <w:numId w:val="60"/>
              </w:numPr>
              <w:spacing w:line="360" w:lineRule="auto"/>
              <w:rPr>
                <w:rFonts w:eastAsia="Cambria" w:cs="Times New Roman"/>
                <w:sz w:val="20"/>
                <w:szCs w:val="20"/>
              </w:rPr>
            </w:pPr>
            <w:r w:rsidRPr="00EC3C9E">
              <w:rPr>
                <w:rFonts w:eastAsia="Cambria" w:cs="Times New Roman"/>
                <w:sz w:val="20"/>
                <w:szCs w:val="20"/>
              </w:rPr>
              <w:t>Referência completa:</w:t>
            </w:r>
          </w:p>
          <w:p w14:paraId="31BCCA46" w14:textId="77777777" w:rsidR="00B32A0A" w:rsidRPr="00EC3C9E" w:rsidRDefault="00B32A0A" w:rsidP="00EC3C9E">
            <w:pPr>
              <w:spacing w:line="360" w:lineRule="auto"/>
              <w:rPr>
                <w:rFonts w:eastAsia="Cambria" w:cs="Times New Roman"/>
                <w:sz w:val="20"/>
                <w:szCs w:val="20"/>
              </w:rPr>
            </w:pPr>
          </w:p>
          <w:p w14:paraId="09381306" w14:textId="224AD899" w:rsidR="00B32A0A" w:rsidRPr="00EC3C9E" w:rsidRDefault="00B32A0A" w:rsidP="00EC3C9E">
            <w:pPr>
              <w:spacing w:line="360" w:lineRule="auto"/>
              <w:rPr>
                <w:rFonts w:eastAsia="Cambria" w:cs="Times New Roman"/>
                <w:bCs/>
                <w:i/>
                <w:iCs/>
                <w:color w:val="2F5496"/>
                <w:sz w:val="20"/>
                <w:szCs w:val="20"/>
              </w:rPr>
            </w:pPr>
            <w:r w:rsidRPr="00EC3C9E">
              <w:rPr>
                <w:rFonts w:eastAsia="Cambria" w:cs="Times New Roman"/>
                <w:sz w:val="20"/>
                <w:szCs w:val="20"/>
              </w:rPr>
              <w:t>Link de acesso:</w:t>
            </w:r>
          </w:p>
          <w:p w14:paraId="473E8A19" w14:textId="77777777" w:rsidR="00B32A0A" w:rsidRPr="00EC3C9E" w:rsidRDefault="00B32A0A" w:rsidP="00EC3C9E">
            <w:pPr>
              <w:pStyle w:val="NormalWeb"/>
              <w:spacing w:beforeAutospacing="0" w:afterAutospacing="0" w:line="360" w:lineRule="auto"/>
              <w:rPr>
                <w:rFonts w:eastAsia="Cambria"/>
                <w:bCs/>
                <w:i/>
                <w:iCs/>
                <w:color w:val="2F5496"/>
                <w:sz w:val="20"/>
                <w:szCs w:val="20"/>
              </w:rPr>
            </w:pPr>
          </w:p>
          <w:p w14:paraId="4544AE68" w14:textId="77777777" w:rsidR="00B32A0A" w:rsidRPr="00EC3C9E" w:rsidRDefault="00B32A0A" w:rsidP="00EC3C9E">
            <w:pPr>
              <w:pStyle w:val="NormalWeb"/>
              <w:spacing w:beforeAutospacing="0" w:afterAutospacing="0" w:line="360" w:lineRule="auto"/>
              <w:rPr>
                <w:sz w:val="20"/>
                <w:szCs w:val="20"/>
                <w:lang w:val="pt-BR"/>
              </w:rPr>
            </w:pPr>
            <w:r w:rsidRPr="00EC3C9E">
              <w:rPr>
                <w:rFonts w:eastAsia="Cambria"/>
                <w:bCs/>
                <w:i/>
                <w:iCs/>
                <w:color w:val="2F5496"/>
                <w:sz w:val="20"/>
                <w:szCs w:val="20"/>
                <w:lang w:val="pt-BR"/>
              </w:rPr>
              <w:t xml:space="preserve">Inserir uma linha desta, na tabela, para cada artigo. </w:t>
            </w:r>
          </w:p>
        </w:tc>
        <w:tc>
          <w:tcPr>
            <w:tcW w:w="3431" w:type="dxa"/>
            <w:shd w:val="clear" w:color="auto" w:fill="FFFFFF"/>
          </w:tcPr>
          <w:p w14:paraId="76E3B700" w14:textId="77777777" w:rsidR="00B32A0A" w:rsidRPr="00EC3C9E" w:rsidRDefault="00B32A0A" w:rsidP="00EC3C9E">
            <w:pPr>
              <w:spacing w:line="360" w:lineRule="auto"/>
              <w:rPr>
                <w:rFonts w:eastAsia="Cambria" w:cs="Times New Roman"/>
                <w:sz w:val="20"/>
                <w:szCs w:val="20"/>
              </w:rPr>
            </w:pPr>
            <w:r w:rsidRPr="00EC3C9E">
              <w:rPr>
                <w:rFonts w:eastAsia="Cambria" w:cs="Times New Roman"/>
                <w:sz w:val="20"/>
                <w:szCs w:val="20"/>
              </w:rPr>
              <w:t>ISSN:</w:t>
            </w:r>
          </w:p>
          <w:p w14:paraId="18F0786F" w14:textId="77777777" w:rsidR="00B32A0A" w:rsidRPr="00EC3C9E" w:rsidRDefault="00B32A0A" w:rsidP="00EC3C9E">
            <w:pPr>
              <w:spacing w:line="360" w:lineRule="auto"/>
              <w:rPr>
                <w:rFonts w:eastAsia="Cambria" w:cs="Times New Roman"/>
                <w:sz w:val="20"/>
                <w:szCs w:val="20"/>
              </w:rPr>
            </w:pPr>
          </w:p>
          <w:p w14:paraId="5C48F07F" w14:textId="77777777" w:rsidR="00B32A0A" w:rsidRPr="00EC3C9E" w:rsidRDefault="00B32A0A" w:rsidP="00EC3C9E">
            <w:pPr>
              <w:spacing w:line="360" w:lineRule="auto"/>
              <w:rPr>
                <w:rFonts w:eastAsia="Cambria" w:cs="Times New Roman"/>
                <w:sz w:val="20"/>
                <w:szCs w:val="20"/>
              </w:rPr>
            </w:pPr>
            <w:proofErr w:type="spellStart"/>
            <w:r w:rsidRPr="00EC3C9E">
              <w:rPr>
                <w:rFonts w:eastAsia="Cambria" w:cs="Times New Roman"/>
                <w:sz w:val="20"/>
                <w:szCs w:val="20"/>
              </w:rPr>
              <w:t>Qualis</w:t>
            </w:r>
            <w:proofErr w:type="spellEnd"/>
            <w:r w:rsidRPr="00EC3C9E">
              <w:rPr>
                <w:rFonts w:eastAsia="Cambria" w:cs="Times New Roman"/>
                <w:sz w:val="20"/>
                <w:szCs w:val="20"/>
              </w:rPr>
              <w:t xml:space="preserve">:  </w:t>
            </w:r>
          </w:p>
          <w:p w14:paraId="753F1E7C" w14:textId="77777777" w:rsidR="00B32A0A" w:rsidRPr="00EC3C9E" w:rsidRDefault="00B32A0A" w:rsidP="00EC3C9E">
            <w:pPr>
              <w:spacing w:line="360" w:lineRule="auto"/>
              <w:rPr>
                <w:rFonts w:eastAsia="Cambria" w:cs="Times New Roman"/>
                <w:sz w:val="20"/>
                <w:szCs w:val="20"/>
              </w:rPr>
            </w:pPr>
          </w:p>
          <w:p w14:paraId="11817FE6" w14:textId="77777777" w:rsidR="00B32A0A" w:rsidRPr="00EC3C9E" w:rsidRDefault="00B32A0A" w:rsidP="00EC3C9E">
            <w:pPr>
              <w:spacing w:line="360" w:lineRule="auto"/>
              <w:jc w:val="both"/>
              <w:rPr>
                <w:rFonts w:eastAsia="Cambria" w:cs="Times New Roman"/>
                <w:sz w:val="20"/>
                <w:szCs w:val="20"/>
              </w:rPr>
            </w:pPr>
          </w:p>
        </w:tc>
      </w:tr>
    </w:tbl>
    <w:p w14:paraId="26807A50" w14:textId="75F659F3" w:rsidR="00B32A0A" w:rsidRPr="00EC3C9E" w:rsidRDefault="00B32A0A" w:rsidP="00EC3C9E">
      <w:pPr>
        <w:spacing w:line="360" w:lineRule="auto"/>
        <w:ind w:left="360" w:right="50"/>
        <w:jc w:val="center"/>
        <w:rPr>
          <w:rFonts w:cs="Times New Roman"/>
          <w:b/>
          <w:sz w:val="20"/>
          <w:szCs w:val="20"/>
        </w:rPr>
      </w:pPr>
      <w:r w:rsidRPr="00EC3C9E">
        <w:rPr>
          <w:rFonts w:cs="Times New Roman"/>
          <w:b/>
          <w:sz w:val="20"/>
          <w:szCs w:val="20"/>
        </w:rPr>
        <w:t xml:space="preserve">Quadro 5 – Quantitativos e Pontuação de </w:t>
      </w:r>
      <w:r w:rsidR="00DE6903" w:rsidRPr="00EC3C9E">
        <w:rPr>
          <w:rFonts w:cs="Times New Roman"/>
          <w:b/>
          <w:sz w:val="20"/>
          <w:szCs w:val="20"/>
        </w:rPr>
        <w:t>artigo/s publicado/s</w:t>
      </w:r>
    </w:p>
    <w:tbl>
      <w:tblPr>
        <w:tblStyle w:val="TableNormal"/>
        <w:tblW w:w="9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1798"/>
        <w:gridCol w:w="1339"/>
        <w:gridCol w:w="1776"/>
      </w:tblGrid>
      <w:tr w:rsidR="00B32A0A" w:rsidRPr="00EC3C9E" w14:paraId="7B469C0F" w14:textId="77777777" w:rsidTr="00EC3C9E">
        <w:trPr>
          <w:trHeight w:val="453"/>
        </w:trPr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29E12708" w14:textId="77777777" w:rsidR="00B32A0A" w:rsidRPr="00EC3C9E" w:rsidRDefault="00B32A0A" w:rsidP="00EC3C9E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  <w:r w:rsidRPr="00EC3C9E"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  <w:t>PUBLICAÇÃO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DA31AD3" w14:textId="77777777" w:rsidR="00B32A0A" w:rsidRPr="00EC3C9E" w:rsidRDefault="00B32A0A" w:rsidP="00EC3C9E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  <w:r w:rsidRPr="00EC3C9E"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  <w:t>Pontuação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3548DDFB" w14:textId="77777777" w:rsidR="00B32A0A" w:rsidRPr="00EC3C9E" w:rsidRDefault="00B32A0A" w:rsidP="00EC3C9E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  <w:proofErr w:type="spellStart"/>
            <w:r w:rsidRPr="00EC3C9E"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>Quantidade</w:t>
            </w:r>
            <w:proofErr w:type="spellEnd"/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778AB0B" w14:textId="77777777" w:rsidR="00B32A0A" w:rsidRPr="00EC3C9E" w:rsidRDefault="00B32A0A" w:rsidP="00EC3C9E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  <w:r w:rsidRPr="00EC3C9E"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  <w:t>Pontuação Obtida</w:t>
            </w:r>
          </w:p>
        </w:tc>
      </w:tr>
      <w:tr w:rsidR="00B32A0A" w:rsidRPr="00EC3C9E" w14:paraId="6407F52B" w14:textId="77777777" w:rsidTr="00EC3C9E">
        <w:trPr>
          <w:trHeight w:val="560"/>
        </w:trPr>
        <w:tc>
          <w:tcPr>
            <w:tcW w:w="4801" w:type="dxa"/>
            <w:vMerge w:val="restart"/>
            <w:vAlign w:val="center"/>
          </w:tcPr>
          <w:p w14:paraId="5EDDEE33" w14:textId="632BEFFF" w:rsidR="00B32A0A" w:rsidRPr="00EC3C9E" w:rsidRDefault="00B32A0A" w:rsidP="00EC3C9E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ublicação de Artigo em Periódico com classificação no </w:t>
            </w:r>
            <w:proofErr w:type="spellStart"/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Qualis</w:t>
            </w:r>
            <w:proofErr w:type="spellEnd"/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apes [2017-2020], da área de Ensino, no currículo Lattes</w:t>
            </w:r>
          </w:p>
        </w:tc>
        <w:tc>
          <w:tcPr>
            <w:tcW w:w="1798" w:type="dxa"/>
            <w:vAlign w:val="center"/>
          </w:tcPr>
          <w:p w14:paraId="0307F306" w14:textId="77777777" w:rsidR="00B32A0A" w:rsidRPr="00EC3C9E" w:rsidRDefault="00B32A0A" w:rsidP="00EC3C9E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1-A4 = 2,0</w:t>
            </w:r>
          </w:p>
          <w:p w14:paraId="6302CE25" w14:textId="77777777" w:rsidR="00B32A0A" w:rsidRPr="00EC3C9E" w:rsidRDefault="00B32A0A" w:rsidP="00EC3C9E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os por artigo</w:t>
            </w:r>
          </w:p>
        </w:tc>
        <w:tc>
          <w:tcPr>
            <w:tcW w:w="1339" w:type="dxa"/>
            <w:vAlign w:val="center"/>
          </w:tcPr>
          <w:p w14:paraId="7DAB5EA5" w14:textId="77777777" w:rsidR="00B32A0A" w:rsidRPr="00EC3C9E" w:rsidRDefault="00B32A0A" w:rsidP="00EC3C9E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vAlign w:val="center"/>
          </w:tcPr>
          <w:p w14:paraId="325AE4CA" w14:textId="77777777" w:rsidR="00B32A0A" w:rsidRPr="00EC3C9E" w:rsidRDefault="00B32A0A" w:rsidP="00EC3C9E">
            <w:pPr>
              <w:pStyle w:val="TableParagraph"/>
              <w:spacing w:line="360" w:lineRule="auto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B32A0A" w:rsidRPr="00EC3C9E" w14:paraId="2EF37CB3" w14:textId="77777777" w:rsidTr="00EC3C9E">
        <w:trPr>
          <w:trHeight w:val="560"/>
        </w:trPr>
        <w:tc>
          <w:tcPr>
            <w:tcW w:w="4801" w:type="dxa"/>
            <w:vMerge/>
            <w:tcBorders>
              <w:top w:val="nil"/>
            </w:tcBorders>
            <w:vAlign w:val="center"/>
          </w:tcPr>
          <w:p w14:paraId="20556005" w14:textId="77777777" w:rsidR="00B32A0A" w:rsidRPr="00EC3C9E" w:rsidRDefault="00B32A0A" w:rsidP="00EC3C9E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98" w:type="dxa"/>
            <w:vAlign w:val="center"/>
          </w:tcPr>
          <w:p w14:paraId="06515ACA" w14:textId="77777777" w:rsidR="00B32A0A" w:rsidRPr="00EC3C9E" w:rsidRDefault="00B32A0A" w:rsidP="00EC3C9E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1-B4 = 1,0</w:t>
            </w:r>
          </w:p>
          <w:p w14:paraId="7A14A8FB" w14:textId="77777777" w:rsidR="00B32A0A" w:rsidRPr="00EC3C9E" w:rsidRDefault="00B32A0A" w:rsidP="00EC3C9E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ntos por artigo</w:t>
            </w:r>
          </w:p>
        </w:tc>
        <w:tc>
          <w:tcPr>
            <w:tcW w:w="1339" w:type="dxa"/>
            <w:vAlign w:val="center"/>
          </w:tcPr>
          <w:p w14:paraId="05A3AED5" w14:textId="77777777" w:rsidR="00B32A0A" w:rsidRPr="00EC3C9E" w:rsidRDefault="00B32A0A" w:rsidP="00EC3C9E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vAlign w:val="center"/>
          </w:tcPr>
          <w:p w14:paraId="7376C86A" w14:textId="77777777" w:rsidR="00B32A0A" w:rsidRPr="00EC3C9E" w:rsidRDefault="00B32A0A" w:rsidP="00EC3C9E">
            <w:pPr>
              <w:pStyle w:val="TableParagraph"/>
              <w:spacing w:line="360" w:lineRule="auto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302BA5" w:rsidRPr="00EC3C9E" w14:paraId="5138E364" w14:textId="77777777" w:rsidTr="00EC3C9E">
        <w:trPr>
          <w:trHeight w:val="560"/>
        </w:trPr>
        <w:tc>
          <w:tcPr>
            <w:tcW w:w="4801" w:type="dxa"/>
            <w:tcBorders>
              <w:top w:val="nil"/>
            </w:tcBorders>
            <w:vAlign w:val="center"/>
          </w:tcPr>
          <w:p w14:paraId="69D88347" w14:textId="6ED051EF" w:rsidR="00302BA5" w:rsidRPr="00EC3C9E" w:rsidRDefault="00302BA5" w:rsidP="00EC3C9E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ublicação de Artigo em periódico indexado (JCR, Scopus ou Web </w:t>
            </w:r>
            <w:proofErr w:type="spellStart"/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f</w:t>
            </w:r>
            <w:proofErr w:type="spellEnd"/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Science)</w:t>
            </w:r>
            <w:r w:rsidR="00BB624E"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aderente à área de Ensino. </w:t>
            </w:r>
          </w:p>
        </w:tc>
        <w:tc>
          <w:tcPr>
            <w:tcW w:w="1798" w:type="dxa"/>
            <w:vAlign w:val="center"/>
          </w:tcPr>
          <w:p w14:paraId="32311AC7" w14:textId="77C3EAEB" w:rsidR="00302BA5" w:rsidRPr="00EC3C9E" w:rsidRDefault="00302BA5" w:rsidP="00EC3C9E">
            <w:pPr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C3C9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2,0 pontos por artigo </w:t>
            </w:r>
          </w:p>
        </w:tc>
        <w:tc>
          <w:tcPr>
            <w:tcW w:w="1339" w:type="dxa"/>
            <w:vAlign w:val="center"/>
          </w:tcPr>
          <w:p w14:paraId="20DD11EC" w14:textId="77777777" w:rsidR="00302BA5" w:rsidRPr="00EC3C9E" w:rsidRDefault="00302BA5" w:rsidP="00EC3C9E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  <w:vAlign w:val="center"/>
          </w:tcPr>
          <w:p w14:paraId="5C05451A" w14:textId="77777777" w:rsidR="00302BA5" w:rsidRPr="00EC3C9E" w:rsidRDefault="00302BA5" w:rsidP="00EC3C9E">
            <w:pPr>
              <w:pStyle w:val="TableParagraph"/>
              <w:spacing w:line="360" w:lineRule="auto"/>
              <w:ind w:left="57" w:right="57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767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3"/>
        <w:gridCol w:w="3095"/>
        <w:gridCol w:w="20"/>
      </w:tblGrid>
      <w:tr w:rsidR="00B32A0A" w:rsidRPr="00EC3C9E" w14:paraId="40FE60E6" w14:textId="77777777" w:rsidTr="00EC3C9E">
        <w:trPr>
          <w:trHeight w:val="608"/>
        </w:trPr>
        <w:tc>
          <w:tcPr>
            <w:tcW w:w="6243" w:type="dxa"/>
            <w:shd w:val="clear" w:color="auto" w:fill="D8D8D8"/>
          </w:tcPr>
          <w:p w14:paraId="4E03B1F9" w14:textId="77777777" w:rsidR="00B32A0A" w:rsidRPr="00EC3C9E" w:rsidRDefault="00B32A0A" w:rsidP="00EC3C9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</w:p>
          <w:p w14:paraId="7ECF7A37" w14:textId="26DE7FA6" w:rsidR="00B32A0A" w:rsidRPr="00EC3C9E" w:rsidRDefault="00B32A0A" w:rsidP="00EC3C9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lang w:val="pt-BR"/>
              </w:rPr>
            </w:pPr>
            <w:r w:rsidRPr="00EC3C9E"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  <w:t>TOTAL__ (Registre aqui sua pontuação)</w:t>
            </w:r>
          </w:p>
        </w:tc>
        <w:tc>
          <w:tcPr>
            <w:tcW w:w="3095" w:type="dxa"/>
            <w:shd w:val="clear" w:color="auto" w:fill="D8D8D8"/>
          </w:tcPr>
          <w:p w14:paraId="78908B3C" w14:textId="77777777" w:rsidR="00B32A0A" w:rsidRPr="00EC3C9E" w:rsidRDefault="00B32A0A" w:rsidP="00EC3C9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</w:p>
          <w:p w14:paraId="5C3A755B" w14:textId="77777777" w:rsidR="00B32A0A" w:rsidRPr="00EC3C9E" w:rsidRDefault="00B32A0A" w:rsidP="00EC3C9E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</w:pPr>
            <w:r w:rsidRPr="00EC3C9E"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lang w:val="pt-BR"/>
              </w:rPr>
              <w:t>Máximo - 2 pontos (na etapa 2 do processo)</w:t>
            </w:r>
          </w:p>
        </w:tc>
        <w:tc>
          <w:tcPr>
            <w:tcW w:w="20" w:type="dxa"/>
            <w:shd w:val="clear" w:color="auto" w:fill="D8D8D8"/>
          </w:tcPr>
          <w:p w14:paraId="49B507F0" w14:textId="77777777" w:rsidR="00B32A0A" w:rsidRPr="00EC3C9E" w:rsidRDefault="00B32A0A" w:rsidP="00EC3C9E">
            <w:pPr>
              <w:pStyle w:val="TableParagraph"/>
              <w:spacing w:line="360" w:lineRule="auto"/>
              <w:ind w:left="142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</w:tbl>
    <w:p w14:paraId="7B4CD6B6" w14:textId="2FBFA7C9" w:rsidR="008C31A0" w:rsidRPr="00EC3C9E" w:rsidRDefault="008C31A0" w:rsidP="00EC3C9E">
      <w:pPr>
        <w:widowControl/>
        <w:tabs>
          <w:tab w:val="left" w:pos="483"/>
        </w:tabs>
        <w:suppressAutoHyphens w:val="0"/>
        <w:spacing w:line="360" w:lineRule="auto"/>
        <w:rPr>
          <w:rFonts w:cs="Times New Roman"/>
          <w:highlight w:val="none"/>
        </w:rPr>
      </w:pPr>
    </w:p>
    <w:sectPr w:rsidR="008C31A0" w:rsidRPr="00EC3C9E" w:rsidSect="00EC3C9E">
      <w:headerReference w:type="default" r:id="rId13"/>
      <w:footerReference w:type="default" r:id="rId14"/>
      <w:type w:val="nextPage"/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3603" w14:textId="77777777" w:rsidR="0056721C" w:rsidRDefault="0056721C">
      <w:r>
        <w:separator/>
      </w:r>
    </w:p>
  </w:endnote>
  <w:endnote w:type="continuationSeparator" w:id="0">
    <w:p w14:paraId="54CDB340" w14:textId="77777777" w:rsidR="0056721C" w:rsidRDefault="0056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E46" w14:textId="32DDB852" w:rsidR="00191109" w:rsidRDefault="0019110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A24CA3">
      <w:rPr>
        <w:noProof/>
      </w:rPr>
      <w:t>12</w:t>
    </w:r>
    <w:r>
      <w:fldChar w:fldCharType="end"/>
    </w:r>
  </w:p>
  <w:p w14:paraId="0704A505" w14:textId="77777777" w:rsidR="00191109" w:rsidRDefault="001911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7D4C" w14:textId="77777777" w:rsidR="0056721C" w:rsidRDefault="0056721C"/>
  </w:footnote>
  <w:footnote w:type="continuationSeparator" w:id="0">
    <w:p w14:paraId="631DA323" w14:textId="77777777" w:rsidR="0056721C" w:rsidRDefault="0056721C">
      <w:r>
        <w:continuationSeparator/>
      </w:r>
    </w:p>
  </w:footnote>
  <w:footnote w:id="1">
    <w:p w14:paraId="6EE4C28C" w14:textId="676F46BC" w:rsidR="007D0FF5" w:rsidRPr="007D0FF5" w:rsidRDefault="007D0F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7D0FF5">
        <w:t>https://sucupira-legado.capes.gov.br/sucupira/public/consultas/coleta/veiculoPublicacaoQualis/listaConsultaGeralPeriodicos.js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42F" w14:textId="77777777" w:rsidR="00191109" w:rsidRDefault="00191109">
    <w:pPr>
      <w:rPr>
        <w:rFonts w:ascii="Tahoma" w:hAnsi="Tahoma" w:cs="Tahoma"/>
      </w:rPr>
    </w:pPr>
    <w:r w:rsidRPr="004201AF">
      <w:rPr>
        <w:rFonts w:cs="Times New Roman"/>
        <w:b/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F31DE9" wp14:editId="54CF4398">
          <wp:simplePos x="0" y="0"/>
          <wp:positionH relativeFrom="column">
            <wp:posOffset>4765040</wp:posOffset>
          </wp:positionH>
          <wp:positionV relativeFrom="paragraph">
            <wp:posOffset>57150</wp:posOffset>
          </wp:positionV>
          <wp:extent cx="1352550" cy="1070610"/>
          <wp:effectExtent l="0" t="0" r="0" b="0"/>
          <wp:wrapNone/>
          <wp:docPr id="3" name="Imagem 3" descr="C:\Users\dfi2lc\CLEMENT\Mestrado\COORDENAÇÃO\LOGO_PPGECMT\01_vertical\logotipo_sigl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2lc\CLEMENT\Mestrado\COORDENAÇÃO\LOGO_PPGECMT\01_vertical\logotipo_sigla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03"/>
      <w:gridCol w:w="8221"/>
    </w:tblGrid>
    <w:tr w:rsidR="00191109" w14:paraId="38A73936" w14:textId="77777777" w:rsidTr="128CE7BF">
      <w:tc>
        <w:tcPr>
          <w:tcW w:w="3403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18B55031" w14:textId="77777777" w:rsidR="00191109" w:rsidRDefault="00191109">
          <w:pPr>
            <w:snapToGrid w:val="0"/>
            <w:rPr>
              <w:rFonts w:ascii="Tahoma" w:hAnsi="Tahoma" w:cs="Tahoma"/>
              <w:sz w:val="6"/>
            </w:rPr>
          </w:pPr>
        </w:p>
        <w:p w14:paraId="7ED2155B" w14:textId="77777777" w:rsidR="00191109" w:rsidRDefault="00191109">
          <w:pPr>
            <w:rPr>
              <w:rFonts w:ascii="Tahoma" w:hAnsi="Tahoma" w:cs="Tahoma"/>
              <w:sz w:val="22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2E60F0CB" wp14:editId="006404FC">
                <wp:extent cx="1806575" cy="60007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5C8A2EAE" w14:textId="77777777" w:rsidR="00191109" w:rsidRDefault="00191109">
          <w:pPr>
            <w:rPr>
              <w:rFonts w:ascii="Tahoma" w:hAnsi="Tahoma" w:cs="Tahoma"/>
              <w:sz w:val="16"/>
              <w:szCs w:val="16"/>
            </w:rPr>
          </w:pPr>
        </w:p>
        <w:p w14:paraId="3C2DB555" w14:textId="77777777" w:rsidR="00191109" w:rsidRDefault="00191109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UNIVERSIDADE DO ESTADO DE SANTA CATARINA – UDESC </w:t>
          </w:r>
        </w:p>
        <w:p w14:paraId="40925BD7" w14:textId="77777777" w:rsidR="00191109" w:rsidRDefault="00191109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CENTRO DE CIÊNCIAS TECNOLÓGICAS – CCT </w:t>
          </w:r>
        </w:p>
        <w:p w14:paraId="49DA1867" w14:textId="2DC63E61" w:rsidR="00191109" w:rsidRDefault="00191109">
          <w:pPr>
            <w:rPr>
              <w:rFonts w:cs="Times New Roman"/>
              <w:sz w:val="16"/>
              <w:szCs w:val="16"/>
            </w:rPr>
          </w:pPr>
          <w:r w:rsidRPr="00817976">
            <w:rPr>
              <w:rFonts w:cs="Times New Roman"/>
              <w:sz w:val="16"/>
              <w:szCs w:val="16"/>
            </w:rPr>
            <w:t>S</w:t>
          </w:r>
          <w:r>
            <w:rPr>
              <w:rFonts w:cs="Times New Roman"/>
              <w:sz w:val="16"/>
              <w:szCs w:val="16"/>
            </w:rPr>
            <w:t>ECRETARIA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E</w:t>
          </w:r>
          <w:r>
            <w:rPr>
              <w:rFonts w:cs="Times New Roman"/>
              <w:sz w:val="16"/>
              <w:szCs w:val="16"/>
            </w:rPr>
            <w:t>NSIN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PÓS</w:t>
          </w:r>
          <w:r w:rsidRPr="00817976">
            <w:rPr>
              <w:rFonts w:cs="Times New Roman"/>
              <w:sz w:val="16"/>
              <w:szCs w:val="16"/>
            </w:rPr>
            <w:t>-G</w:t>
          </w:r>
          <w:r>
            <w:rPr>
              <w:rFonts w:cs="Times New Roman"/>
              <w:sz w:val="16"/>
              <w:szCs w:val="16"/>
            </w:rPr>
            <w:t>RADUAÇÃ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 xml:space="preserve">– </w:t>
          </w:r>
          <w:r w:rsidRPr="00817976">
            <w:rPr>
              <w:rFonts w:cs="Times New Roman"/>
              <w:sz w:val="16"/>
              <w:szCs w:val="16"/>
            </w:rPr>
            <w:t>SECEPG</w:t>
          </w:r>
        </w:p>
        <w:p w14:paraId="4EE70454" w14:textId="77777777" w:rsidR="00191109" w:rsidRDefault="00191109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ROGRAMA DE PÓS-GRADUAÇÃO EM ENSINO DE CIÊNCIAS,</w:t>
          </w:r>
          <w:r>
            <w:rPr>
              <w:rFonts w:cs="Times New Roman"/>
              <w:sz w:val="16"/>
              <w:szCs w:val="16"/>
            </w:rPr>
            <w:br/>
            <w:t xml:space="preserve"> MATEMÁTICA E TECNOLOGIAS – PPGECMT</w:t>
          </w:r>
        </w:p>
        <w:p w14:paraId="0F9DED59" w14:textId="77777777" w:rsidR="00191109" w:rsidRDefault="00191109">
          <w:pPr>
            <w:rPr>
              <w:rFonts w:ascii="Tahoma" w:hAnsi="Tahoma" w:cs="Tahoma"/>
            </w:rPr>
          </w:pPr>
        </w:p>
      </w:tc>
    </w:tr>
  </w:tbl>
  <w:p w14:paraId="024AAA35" w14:textId="77777777" w:rsidR="00191109" w:rsidRDefault="001911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221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C22F8"/>
    <w:multiLevelType w:val="multilevel"/>
    <w:tmpl w:val="8E725666"/>
    <w:lvl w:ilvl="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67553FC"/>
    <w:multiLevelType w:val="multilevel"/>
    <w:tmpl w:val="71B6C1C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DB1FA8"/>
    <w:multiLevelType w:val="multilevel"/>
    <w:tmpl w:val="6E2E7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954F7C"/>
    <w:multiLevelType w:val="hybridMultilevel"/>
    <w:tmpl w:val="1148665A"/>
    <w:lvl w:ilvl="0" w:tplc="10640BE8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2FAEFCA">
      <w:numFmt w:val="bullet"/>
      <w:lvlText w:val="○"/>
      <w:lvlJc w:val="left"/>
      <w:pPr>
        <w:ind w:left="158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C3A41B6">
      <w:numFmt w:val="bullet"/>
      <w:lvlText w:val="•"/>
      <w:lvlJc w:val="left"/>
      <w:pPr>
        <w:ind w:left="2540" w:hanging="360"/>
      </w:pPr>
      <w:rPr>
        <w:rFonts w:hint="default"/>
        <w:lang w:val="pt-PT" w:eastAsia="en-US" w:bidi="ar-SA"/>
      </w:rPr>
    </w:lvl>
    <w:lvl w:ilvl="3" w:tplc="5DC25B7E">
      <w:numFmt w:val="bullet"/>
      <w:lvlText w:val="•"/>
      <w:lvlJc w:val="left"/>
      <w:pPr>
        <w:ind w:left="3500" w:hanging="360"/>
      </w:pPr>
      <w:rPr>
        <w:rFonts w:hint="default"/>
        <w:lang w:val="pt-PT" w:eastAsia="en-US" w:bidi="ar-SA"/>
      </w:rPr>
    </w:lvl>
    <w:lvl w:ilvl="4" w:tplc="8A1499B0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5F62CF32">
      <w:numFmt w:val="bullet"/>
      <w:lvlText w:val="•"/>
      <w:lvlJc w:val="left"/>
      <w:pPr>
        <w:ind w:left="5420" w:hanging="360"/>
      </w:pPr>
      <w:rPr>
        <w:rFonts w:hint="default"/>
        <w:lang w:val="pt-PT" w:eastAsia="en-US" w:bidi="ar-SA"/>
      </w:rPr>
    </w:lvl>
    <w:lvl w:ilvl="6" w:tplc="3E9C64EA">
      <w:numFmt w:val="bullet"/>
      <w:lvlText w:val="•"/>
      <w:lvlJc w:val="left"/>
      <w:pPr>
        <w:ind w:left="6380" w:hanging="360"/>
      </w:pPr>
      <w:rPr>
        <w:rFonts w:hint="default"/>
        <w:lang w:val="pt-PT" w:eastAsia="en-US" w:bidi="ar-SA"/>
      </w:rPr>
    </w:lvl>
    <w:lvl w:ilvl="7" w:tplc="F0708CF6">
      <w:numFmt w:val="bullet"/>
      <w:lvlText w:val="•"/>
      <w:lvlJc w:val="left"/>
      <w:pPr>
        <w:ind w:left="7340" w:hanging="360"/>
      </w:pPr>
      <w:rPr>
        <w:rFonts w:hint="default"/>
        <w:lang w:val="pt-PT" w:eastAsia="en-US" w:bidi="ar-SA"/>
      </w:rPr>
    </w:lvl>
    <w:lvl w:ilvl="8" w:tplc="2324730C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3775FF3"/>
    <w:multiLevelType w:val="multilevel"/>
    <w:tmpl w:val="72082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A2A64"/>
    <w:multiLevelType w:val="multilevel"/>
    <w:tmpl w:val="FEC45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434CC"/>
    <w:multiLevelType w:val="multilevel"/>
    <w:tmpl w:val="70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25BF4"/>
    <w:multiLevelType w:val="multilevel"/>
    <w:tmpl w:val="D8CC88E2"/>
    <w:lvl w:ilvl="0">
      <w:start w:val="1"/>
      <w:numFmt w:val="upperLetter"/>
      <w:lvlText w:val="%1)"/>
      <w:lvlJc w:val="left"/>
      <w:pPr>
        <w:ind w:left="720" w:hanging="360"/>
      </w:pPr>
      <w:rPr>
        <w:rFonts w:eastAsia="Times New Roman" w:cs="Tahoma"/>
        <w:b/>
        <w:bCs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8E23AF"/>
    <w:multiLevelType w:val="multilevel"/>
    <w:tmpl w:val="5B84507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1A1F4542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84CE0"/>
    <w:multiLevelType w:val="multilevel"/>
    <w:tmpl w:val="EE12AC0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3176537"/>
    <w:multiLevelType w:val="multilevel"/>
    <w:tmpl w:val="6DC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5C0B1C"/>
    <w:multiLevelType w:val="multilevel"/>
    <w:tmpl w:val="A2369E3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2A652D91"/>
    <w:multiLevelType w:val="multilevel"/>
    <w:tmpl w:val="BE30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D01B5B"/>
    <w:multiLevelType w:val="hybridMultilevel"/>
    <w:tmpl w:val="65446C1E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B214541"/>
    <w:multiLevelType w:val="multilevel"/>
    <w:tmpl w:val="1B82BEC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2CB42BAD"/>
    <w:multiLevelType w:val="multilevel"/>
    <w:tmpl w:val="72BCF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EF13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9F66F8"/>
    <w:multiLevelType w:val="multilevel"/>
    <w:tmpl w:val="00A89FD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2DC16F8D"/>
    <w:multiLevelType w:val="multilevel"/>
    <w:tmpl w:val="A8729BA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 w15:restartNumberingAfterBreak="0">
    <w:nsid w:val="3098687C"/>
    <w:multiLevelType w:val="multilevel"/>
    <w:tmpl w:val="A8D0B862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22" w15:restartNumberingAfterBreak="0">
    <w:nsid w:val="317C291A"/>
    <w:multiLevelType w:val="multilevel"/>
    <w:tmpl w:val="0CA0B3A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DE4A57"/>
    <w:multiLevelType w:val="multilevel"/>
    <w:tmpl w:val="3B64BB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6952B71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4E3651"/>
    <w:multiLevelType w:val="hybridMultilevel"/>
    <w:tmpl w:val="1F9CF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17ED5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27" w15:restartNumberingAfterBreak="0">
    <w:nsid w:val="3B131418"/>
    <w:multiLevelType w:val="hybridMultilevel"/>
    <w:tmpl w:val="227EC3F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77676"/>
    <w:multiLevelType w:val="multilevel"/>
    <w:tmpl w:val="6DC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873D98"/>
    <w:multiLevelType w:val="hybridMultilevel"/>
    <w:tmpl w:val="5B624536"/>
    <w:lvl w:ilvl="0" w:tplc="523C26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402A85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F9A7C6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B62F5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8388B3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7BAABF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874927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396AB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C7261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21720F5"/>
    <w:multiLevelType w:val="hybridMultilevel"/>
    <w:tmpl w:val="30520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E005C"/>
    <w:multiLevelType w:val="hybridMultilevel"/>
    <w:tmpl w:val="CB6A3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75916"/>
    <w:multiLevelType w:val="hybridMultilevel"/>
    <w:tmpl w:val="AEA6A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E42DA"/>
    <w:multiLevelType w:val="hybridMultilevel"/>
    <w:tmpl w:val="B4E2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5129C"/>
    <w:multiLevelType w:val="multilevel"/>
    <w:tmpl w:val="2736B1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35" w15:restartNumberingAfterBreak="0">
    <w:nsid w:val="4B7B76F1"/>
    <w:multiLevelType w:val="multilevel"/>
    <w:tmpl w:val="8AF4586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4C1925F3"/>
    <w:multiLevelType w:val="hybridMultilevel"/>
    <w:tmpl w:val="0DE6AE66"/>
    <w:lvl w:ilvl="0" w:tplc="1388C05C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7624C"/>
    <w:multiLevelType w:val="multilevel"/>
    <w:tmpl w:val="A254186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8" w15:restartNumberingAfterBreak="0">
    <w:nsid w:val="4EE01DB5"/>
    <w:multiLevelType w:val="multilevel"/>
    <w:tmpl w:val="6F8CDA9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9" w15:restartNumberingAfterBreak="0">
    <w:nsid w:val="4F5C316D"/>
    <w:multiLevelType w:val="multilevel"/>
    <w:tmpl w:val="DC424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B868F7"/>
    <w:multiLevelType w:val="hybridMultilevel"/>
    <w:tmpl w:val="38C08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E61C49E8">
      <w:start w:val="3"/>
      <w:numFmt w:val="bullet"/>
      <w:lvlText w:val=""/>
      <w:lvlJc w:val="left"/>
      <w:pPr>
        <w:ind w:left="3600" w:hanging="360"/>
      </w:pPr>
      <w:rPr>
        <w:rFonts w:ascii="Symbol" w:eastAsia="WenQuanYi Micro Hei" w:hAnsi="Symbol"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E0C43"/>
    <w:multiLevelType w:val="multilevel"/>
    <w:tmpl w:val="153606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3D677FF"/>
    <w:multiLevelType w:val="multilevel"/>
    <w:tmpl w:val="7370F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401639B"/>
    <w:multiLevelType w:val="multilevel"/>
    <w:tmpl w:val="EA7C4E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7E94325"/>
    <w:multiLevelType w:val="multilevel"/>
    <w:tmpl w:val="5FD0349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45" w15:restartNumberingAfterBreak="0">
    <w:nsid w:val="5BCF5FB0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F75E47"/>
    <w:multiLevelType w:val="multilevel"/>
    <w:tmpl w:val="1DA82510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47" w15:restartNumberingAfterBreak="0">
    <w:nsid w:val="5C8F1D54"/>
    <w:multiLevelType w:val="hybridMultilevel"/>
    <w:tmpl w:val="54E42484"/>
    <w:lvl w:ilvl="0" w:tplc="B15824A2">
      <w:start w:val="1"/>
      <w:numFmt w:val="decimal"/>
      <w:lvlText w:val="%1)"/>
      <w:lvlJc w:val="left"/>
      <w:pPr>
        <w:ind w:left="1380" w:hanging="360"/>
      </w:pPr>
    </w:lvl>
    <w:lvl w:ilvl="1" w:tplc="ABEACADC" w:tentative="1">
      <w:start w:val="1"/>
      <w:numFmt w:val="lowerLetter"/>
      <w:lvlText w:val="%2."/>
      <w:lvlJc w:val="left"/>
      <w:pPr>
        <w:ind w:left="2100" w:hanging="360"/>
      </w:pPr>
    </w:lvl>
    <w:lvl w:ilvl="2" w:tplc="FE386C52" w:tentative="1">
      <w:start w:val="1"/>
      <w:numFmt w:val="lowerRoman"/>
      <w:lvlText w:val="%3."/>
      <w:lvlJc w:val="right"/>
      <w:pPr>
        <w:ind w:left="2820" w:hanging="180"/>
      </w:pPr>
    </w:lvl>
    <w:lvl w:ilvl="3" w:tplc="E6420CEE" w:tentative="1">
      <w:start w:val="1"/>
      <w:numFmt w:val="decimal"/>
      <w:lvlText w:val="%4."/>
      <w:lvlJc w:val="left"/>
      <w:pPr>
        <w:ind w:left="3540" w:hanging="360"/>
      </w:pPr>
    </w:lvl>
    <w:lvl w:ilvl="4" w:tplc="5164E430" w:tentative="1">
      <w:start w:val="1"/>
      <w:numFmt w:val="lowerLetter"/>
      <w:lvlText w:val="%5."/>
      <w:lvlJc w:val="left"/>
      <w:pPr>
        <w:ind w:left="4260" w:hanging="360"/>
      </w:pPr>
    </w:lvl>
    <w:lvl w:ilvl="5" w:tplc="8D0CA85A" w:tentative="1">
      <w:start w:val="1"/>
      <w:numFmt w:val="lowerRoman"/>
      <w:lvlText w:val="%6."/>
      <w:lvlJc w:val="right"/>
      <w:pPr>
        <w:ind w:left="4980" w:hanging="180"/>
      </w:pPr>
    </w:lvl>
    <w:lvl w:ilvl="6" w:tplc="0F86E6C0" w:tentative="1">
      <w:start w:val="1"/>
      <w:numFmt w:val="decimal"/>
      <w:lvlText w:val="%7."/>
      <w:lvlJc w:val="left"/>
      <w:pPr>
        <w:ind w:left="5700" w:hanging="360"/>
      </w:pPr>
    </w:lvl>
    <w:lvl w:ilvl="7" w:tplc="0834F494" w:tentative="1">
      <w:start w:val="1"/>
      <w:numFmt w:val="lowerLetter"/>
      <w:lvlText w:val="%8."/>
      <w:lvlJc w:val="left"/>
      <w:pPr>
        <w:ind w:left="6420" w:hanging="360"/>
      </w:pPr>
    </w:lvl>
    <w:lvl w:ilvl="8" w:tplc="512A5314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 w15:restartNumberingAfterBreak="0">
    <w:nsid w:val="614D1141"/>
    <w:multiLevelType w:val="multilevel"/>
    <w:tmpl w:val="2F52B3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49" w15:restartNumberingAfterBreak="0">
    <w:nsid w:val="62163502"/>
    <w:multiLevelType w:val="multilevel"/>
    <w:tmpl w:val="8152963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0" w15:restartNumberingAfterBreak="0">
    <w:nsid w:val="626333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FD6047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5537526"/>
    <w:multiLevelType w:val="multilevel"/>
    <w:tmpl w:val="0B32C1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3" w15:restartNumberingAfterBreak="0">
    <w:nsid w:val="67087C92"/>
    <w:multiLevelType w:val="hybridMultilevel"/>
    <w:tmpl w:val="6EE22EFC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9402A85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F9A7C6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B62F5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8388B3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7BAABF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874927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396AB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C7261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1360765"/>
    <w:multiLevelType w:val="multilevel"/>
    <w:tmpl w:val="C03C3D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5" w15:restartNumberingAfterBreak="0">
    <w:nsid w:val="71924663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56" w15:restartNumberingAfterBreak="0">
    <w:nsid w:val="78505C88"/>
    <w:multiLevelType w:val="hybridMultilevel"/>
    <w:tmpl w:val="9DA43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87D94"/>
    <w:multiLevelType w:val="hybridMultilevel"/>
    <w:tmpl w:val="BB9E1EF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D80719C"/>
    <w:multiLevelType w:val="multilevel"/>
    <w:tmpl w:val="7C123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8"/>
  </w:num>
  <w:num w:numId="5">
    <w:abstractNumId w:val="41"/>
  </w:num>
  <w:num w:numId="6">
    <w:abstractNumId w:val="22"/>
  </w:num>
  <w:num w:numId="7">
    <w:abstractNumId w:val="46"/>
  </w:num>
  <w:num w:numId="8">
    <w:abstractNumId w:val="52"/>
  </w:num>
  <w:num w:numId="9">
    <w:abstractNumId w:val="39"/>
  </w:num>
  <w:num w:numId="10">
    <w:abstractNumId w:val="21"/>
  </w:num>
  <w:num w:numId="11">
    <w:abstractNumId w:val="55"/>
  </w:num>
  <w:num w:numId="12">
    <w:abstractNumId w:val="17"/>
  </w:num>
  <w:num w:numId="13">
    <w:abstractNumId w:val="42"/>
  </w:num>
  <w:num w:numId="14">
    <w:abstractNumId w:val="20"/>
  </w:num>
  <w:num w:numId="15">
    <w:abstractNumId w:val="11"/>
  </w:num>
  <w:num w:numId="16">
    <w:abstractNumId w:val="16"/>
  </w:num>
  <w:num w:numId="17">
    <w:abstractNumId w:val="23"/>
  </w:num>
  <w:num w:numId="18">
    <w:abstractNumId w:val="35"/>
  </w:num>
  <w:num w:numId="19">
    <w:abstractNumId w:val="9"/>
  </w:num>
  <w:num w:numId="20">
    <w:abstractNumId w:val="25"/>
  </w:num>
  <w:num w:numId="21">
    <w:abstractNumId w:val="54"/>
  </w:num>
  <w:num w:numId="22">
    <w:abstractNumId w:val="13"/>
  </w:num>
  <w:num w:numId="23">
    <w:abstractNumId w:val="38"/>
  </w:num>
  <w:num w:numId="24">
    <w:abstractNumId w:val="1"/>
  </w:num>
  <w:num w:numId="25">
    <w:abstractNumId w:val="12"/>
  </w:num>
  <w:num w:numId="26">
    <w:abstractNumId w:val="15"/>
  </w:num>
  <w:num w:numId="27">
    <w:abstractNumId w:val="28"/>
  </w:num>
  <w:num w:numId="28">
    <w:abstractNumId w:val="6"/>
  </w:num>
  <w:num w:numId="29">
    <w:abstractNumId w:val="31"/>
  </w:num>
  <w:num w:numId="30">
    <w:abstractNumId w:val="49"/>
  </w:num>
  <w:num w:numId="31">
    <w:abstractNumId w:val="44"/>
  </w:num>
  <w:num w:numId="32">
    <w:abstractNumId w:val="34"/>
  </w:num>
  <w:num w:numId="33">
    <w:abstractNumId w:val="40"/>
  </w:num>
  <w:num w:numId="34">
    <w:abstractNumId w:val="24"/>
  </w:num>
  <w:num w:numId="35">
    <w:abstractNumId w:val="10"/>
  </w:num>
  <w:num w:numId="36">
    <w:abstractNumId w:val="50"/>
  </w:num>
  <w:num w:numId="37">
    <w:abstractNumId w:val="7"/>
  </w:num>
  <w:num w:numId="38">
    <w:abstractNumId w:val="51"/>
  </w:num>
  <w:num w:numId="39">
    <w:abstractNumId w:val="0"/>
  </w:num>
  <w:num w:numId="40">
    <w:abstractNumId w:val="5"/>
  </w:num>
  <w:num w:numId="41">
    <w:abstractNumId w:val="3"/>
  </w:num>
  <w:num w:numId="42">
    <w:abstractNumId w:val="19"/>
  </w:num>
  <w:num w:numId="43">
    <w:abstractNumId w:val="37"/>
  </w:num>
  <w:num w:numId="44">
    <w:abstractNumId w:val="30"/>
  </w:num>
  <w:num w:numId="45">
    <w:abstractNumId w:val="33"/>
  </w:num>
  <w:num w:numId="46">
    <w:abstractNumId w:val="32"/>
  </w:num>
  <w:num w:numId="47">
    <w:abstractNumId w:val="29"/>
  </w:num>
  <w:num w:numId="48">
    <w:abstractNumId w:val="57"/>
  </w:num>
  <w:num w:numId="49">
    <w:abstractNumId w:val="43"/>
  </w:num>
  <w:num w:numId="50">
    <w:abstractNumId w:val="27"/>
  </w:num>
  <w:num w:numId="51">
    <w:abstractNumId w:val="18"/>
  </w:num>
  <w:num w:numId="52">
    <w:abstractNumId w:val="58"/>
  </w:num>
  <w:num w:numId="53">
    <w:abstractNumId w:val="36"/>
  </w:num>
  <w:num w:numId="54">
    <w:abstractNumId w:val="48"/>
  </w:num>
  <w:num w:numId="55">
    <w:abstractNumId w:val="47"/>
  </w:num>
  <w:num w:numId="56">
    <w:abstractNumId w:val="4"/>
  </w:num>
  <w:num w:numId="57">
    <w:abstractNumId w:val="53"/>
  </w:num>
  <w:num w:numId="58">
    <w:abstractNumId w:val="45"/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3E"/>
    <w:rsid w:val="00000008"/>
    <w:rsid w:val="00000077"/>
    <w:rsid w:val="00005DC2"/>
    <w:rsid w:val="00006EDE"/>
    <w:rsid w:val="0000760F"/>
    <w:rsid w:val="00012A5B"/>
    <w:rsid w:val="00023F32"/>
    <w:rsid w:val="000272E6"/>
    <w:rsid w:val="00027772"/>
    <w:rsid w:val="00027BA3"/>
    <w:rsid w:val="000331DC"/>
    <w:rsid w:val="00041FCE"/>
    <w:rsid w:val="00045BCE"/>
    <w:rsid w:val="0005249A"/>
    <w:rsid w:val="00053986"/>
    <w:rsid w:val="000575DF"/>
    <w:rsid w:val="00057626"/>
    <w:rsid w:val="00057E30"/>
    <w:rsid w:val="00064F27"/>
    <w:rsid w:val="00066327"/>
    <w:rsid w:val="000775EF"/>
    <w:rsid w:val="00081608"/>
    <w:rsid w:val="00085918"/>
    <w:rsid w:val="00087976"/>
    <w:rsid w:val="000903F3"/>
    <w:rsid w:val="00094C4C"/>
    <w:rsid w:val="00094C4F"/>
    <w:rsid w:val="000A208F"/>
    <w:rsid w:val="000A23EE"/>
    <w:rsid w:val="000A4299"/>
    <w:rsid w:val="000A6EAC"/>
    <w:rsid w:val="000B1522"/>
    <w:rsid w:val="000B4D22"/>
    <w:rsid w:val="000B5E76"/>
    <w:rsid w:val="000B685E"/>
    <w:rsid w:val="000B78A6"/>
    <w:rsid w:val="000C27F3"/>
    <w:rsid w:val="000C58BB"/>
    <w:rsid w:val="000D6692"/>
    <w:rsid w:val="000E30BB"/>
    <w:rsid w:val="000E447F"/>
    <w:rsid w:val="000F3FF3"/>
    <w:rsid w:val="000F524D"/>
    <w:rsid w:val="000F6022"/>
    <w:rsid w:val="000F785E"/>
    <w:rsid w:val="00101345"/>
    <w:rsid w:val="00105B2D"/>
    <w:rsid w:val="00107FDD"/>
    <w:rsid w:val="00110679"/>
    <w:rsid w:val="001138AB"/>
    <w:rsid w:val="001277EF"/>
    <w:rsid w:val="00134800"/>
    <w:rsid w:val="00134EE6"/>
    <w:rsid w:val="00136511"/>
    <w:rsid w:val="00137A30"/>
    <w:rsid w:val="00147001"/>
    <w:rsid w:val="00147142"/>
    <w:rsid w:val="00153F91"/>
    <w:rsid w:val="00155436"/>
    <w:rsid w:val="00156FD3"/>
    <w:rsid w:val="00162BFB"/>
    <w:rsid w:val="00163202"/>
    <w:rsid w:val="00164ECD"/>
    <w:rsid w:val="00170748"/>
    <w:rsid w:val="001733B4"/>
    <w:rsid w:val="00174BDC"/>
    <w:rsid w:val="00175AAC"/>
    <w:rsid w:val="001768DE"/>
    <w:rsid w:val="00183F5A"/>
    <w:rsid w:val="001850B7"/>
    <w:rsid w:val="00191109"/>
    <w:rsid w:val="0019133F"/>
    <w:rsid w:val="001930B4"/>
    <w:rsid w:val="001942AA"/>
    <w:rsid w:val="00196235"/>
    <w:rsid w:val="001A3338"/>
    <w:rsid w:val="001A3658"/>
    <w:rsid w:val="001A5F57"/>
    <w:rsid w:val="001B3B43"/>
    <w:rsid w:val="001B73A1"/>
    <w:rsid w:val="001C4890"/>
    <w:rsid w:val="001C71FA"/>
    <w:rsid w:val="001C7A35"/>
    <w:rsid w:val="001D09B0"/>
    <w:rsid w:val="001D1218"/>
    <w:rsid w:val="001D3C42"/>
    <w:rsid w:val="001D675E"/>
    <w:rsid w:val="001D7548"/>
    <w:rsid w:val="001E05E5"/>
    <w:rsid w:val="001E0C17"/>
    <w:rsid w:val="001E1CEC"/>
    <w:rsid w:val="001E3E40"/>
    <w:rsid w:val="001E5654"/>
    <w:rsid w:val="001E593F"/>
    <w:rsid w:val="001E6520"/>
    <w:rsid w:val="001E6CEA"/>
    <w:rsid w:val="001E7A23"/>
    <w:rsid w:val="001F092C"/>
    <w:rsid w:val="001F27F5"/>
    <w:rsid w:val="001F6E33"/>
    <w:rsid w:val="001F748F"/>
    <w:rsid w:val="001F7D96"/>
    <w:rsid w:val="002000A1"/>
    <w:rsid w:val="002007AC"/>
    <w:rsid w:val="002017BF"/>
    <w:rsid w:val="0020434F"/>
    <w:rsid w:val="0021142A"/>
    <w:rsid w:val="00211C7A"/>
    <w:rsid w:val="00213690"/>
    <w:rsid w:val="0021530E"/>
    <w:rsid w:val="002157B6"/>
    <w:rsid w:val="002201F8"/>
    <w:rsid w:val="00223267"/>
    <w:rsid w:val="0022358D"/>
    <w:rsid w:val="00226482"/>
    <w:rsid w:val="00226C19"/>
    <w:rsid w:val="00226E0A"/>
    <w:rsid w:val="00231844"/>
    <w:rsid w:val="00237607"/>
    <w:rsid w:val="00245E40"/>
    <w:rsid w:val="0024675B"/>
    <w:rsid w:val="00247780"/>
    <w:rsid w:val="0025219D"/>
    <w:rsid w:val="00260D36"/>
    <w:rsid w:val="0026748E"/>
    <w:rsid w:val="002704EB"/>
    <w:rsid w:val="00274370"/>
    <w:rsid w:val="0027688E"/>
    <w:rsid w:val="00276C1E"/>
    <w:rsid w:val="00277411"/>
    <w:rsid w:val="0028217D"/>
    <w:rsid w:val="00285595"/>
    <w:rsid w:val="00290012"/>
    <w:rsid w:val="00290EF7"/>
    <w:rsid w:val="0029708D"/>
    <w:rsid w:val="0029789A"/>
    <w:rsid w:val="002A262B"/>
    <w:rsid w:val="002B04F5"/>
    <w:rsid w:val="002B3464"/>
    <w:rsid w:val="002B3FCC"/>
    <w:rsid w:val="002B4D28"/>
    <w:rsid w:val="002B6CE0"/>
    <w:rsid w:val="002C224E"/>
    <w:rsid w:val="002C7F77"/>
    <w:rsid w:val="002D3B04"/>
    <w:rsid w:val="002D55C1"/>
    <w:rsid w:val="002D5A95"/>
    <w:rsid w:val="002D6468"/>
    <w:rsid w:val="002D6910"/>
    <w:rsid w:val="002E0DB8"/>
    <w:rsid w:val="002E2026"/>
    <w:rsid w:val="002E4799"/>
    <w:rsid w:val="0030099F"/>
    <w:rsid w:val="00302BA5"/>
    <w:rsid w:val="00310A05"/>
    <w:rsid w:val="00313499"/>
    <w:rsid w:val="0031766F"/>
    <w:rsid w:val="003242CB"/>
    <w:rsid w:val="00324EB1"/>
    <w:rsid w:val="0032501B"/>
    <w:rsid w:val="0032553B"/>
    <w:rsid w:val="00326B90"/>
    <w:rsid w:val="00327FCE"/>
    <w:rsid w:val="0033392E"/>
    <w:rsid w:val="0033768A"/>
    <w:rsid w:val="00340688"/>
    <w:rsid w:val="003447F4"/>
    <w:rsid w:val="00347086"/>
    <w:rsid w:val="00350DD3"/>
    <w:rsid w:val="00351F53"/>
    <w:rsid w:val="00362BA5"/>
    <w:rsid w:val="003660BE"/>
    <w:rsid w:val="00372686"/>
    <w:rsid w:val="003733CB"/>
    <w:rsid w:val="0038145E"/>
    <w:rsid w:val="00381F82"/>
    <w:rsid w:val="00382027"/>
    <w:rsid w:val="00382FAA"/>
    <w:rsid w:val="00396D35"/>
    <w:rsid w:val="00397B0F"/>
    <w:rsid w:val="00397E06"/>
    <w:rsid w:val="003A13F4"/>
    <w:rsid w:val="003A6593"/>
    <w:rsid w:val="003B14B0"/>
    <w:rsid w:val="003B1DE8"/>
    <w:rsid w:val="003B49B9"/>
    <w:rsid w:val="003B6396"/>
    <w:rsid w:val="003C074E"/>
    <w:rsid w:val="003C22EA"/>
    <w:rsid w:val="003D0F58"/>
    <w:rsid w:val="003D4B75"/>
    <w:rsid w:val="003D63B2"/>
    <w:rsid w:val="003E0E2E"/>
    <w:rsid w:val="003E2B04"/>
    <w:rsid w:val="003E2CFF"/>
    <w:rsid w:val="003E4030"/>
    <w:rsid w:val="003E6888"/>
    <w:rsid w:val="003E688E"/>
    <w:rsid w:val="003E6F3F"/>
    <w:rsid w:val="003F4683"/>
    <w:rsid w:val="003F6040"/>
    <w:rsid w:val="0040159E"/>
    <w:rsid w:val="00405628"/>
    <w:rsid w:val="0041137A"/>
    <w:rsid w:val="00414E82"/>
    <w:rsid w:val="004153DF"/>
    <w:rsid w:val="004201AF"/>
    <w:rsid w:val="0042104C"/>
    <w:rsid w:val="004239B1"/>
    <w:rsid w:val="0043234D"/>
    <w:rsid w:val="00434CAD"/>
    <w:rsid w:val="00435994"/>
    <w:rsid w:val="00441BAE"/>
    <w:rsid w:val="004426C4"/>
    <w:rsid w:val="00442811"/>
    <w:rsid w:val="004461B9"/>
    <w:rsid w:val="00447A83"/>
    <w:rsid w:val="004537DD"/>
    <w:rsid w:val="00453ABE"/>
    <w:rsid w:val="004544D3"/>
    <w:rsid w:val="004564BD"/>
    <w:rsid w:val="00460E12"/>
    <w:rsid w:val="00464626"/>
    <w:rsid w:val="004649E0"/>
    <w:rsid w:val="004662B2"/>
    <w:rsid w:val="00467495"/>
    <w:rsid w:val="0046758F"/>
    <w:rsid w:val="00470CFA"/>
    <w:rsid w:val="0047584F"/>
    <w:rsid w:val="00482335"/>
    <w:rsid w:val="00483084"/>
    <w:rsid w:val="004847FA"/>
    <w:rsid w:val="00491F98"/>
    <w:rsid w:val="00492DF0"/>
    <w:rsid w:val="00493FD3"/>
    <w:rsid w:val="0049771A"/>
    <w:rsid w:val="004A2DFC"/>
    <w:rsid w:val="004A4236"/>
    <w:rsid w:val="004A6A46"/>
    <w:rsid w:val="004B0CBD"/>
    <w:rsid w:val="004B525A"/>
    <w:rsid w:val="004B5372"/>
    <w:rsid w:val="004B7D91"/>
    <w:rsid w:val="004C0758"/>
    <w:rsid w:val="004C0C46"/>
    <w:rsid w:val="004C3267"/>
    <w:rsid w:val="004C608F"/>
    <w:rsid w:val="004D3932"/>
    <w:rsid w:val="004D3CEF"/>
    <w:rsid w:val="004D42EF"/>
    <w:rsid w:val="004D479D"/>
    <w:rsid w:val="004E037C"/>
    <w:rsid w:val="004E10A1"/>
    <w:rsid w:val="004E201B"/>
    <w:rsid w:val="004E2A45"/>
    <w:rsid w:val="004E2E2B"/>
    <w:rsid w:val="004E383D"/>
    <w:rsid w:val="004E7D16"/>
    <w:rsid w:val="004F03BB"/>
    <w:rsid w:val="004F4DAF"/>
    <w:rsid w:val="0050150E"/>
    <w:rsid w:val="0050467E"/>
    <w:rsid w:val="00510819"/>
    <w:rsid w:val="00511AE9"/>
    <w:rsid w:val="00512FA1"/>
    <w:rsid w:val="00512FD4"/>
    <w:rsid w:val="00513C0C"/>
    <w:rsid w:val="005160C6"/>
    <w:rsid w:val="00522CB5"/>
    <w:rsid w:val="00524CC1"/>
    <w:rsid w:val="00525B7E"/>
    <w:rsid w:val="00527956"/>
    <w:rsid w:val="005303C1"/>
    <w:rsid w:val="0053096C"/>
    <w:rsid w:val="00532AF9"/>
    <w:rsid w:val="00532B47"/>
    <w:rsid w:val="00532C25"/>
    <w:rsid w:val="005361D2"/>
    <w:rsid w:val="00537E7B"/>
    <w:rsid w:val="00544875"/>
    <w:rsid w:val="005463D0"/>
    <w:rsid w:val="00546AD4"/>
    <w:rsid w:val="005534FC"/>
    <w:rsid w:val="005568C0"/>
    <w:rsid w:val="00566345"/>
    <w:rsid w:val="0056721C"/>
    <w:rsid w:val="00575573"/>
    <w:rsid w:val="00575D22"/>
    <w:rsid w:val="00581DF2"/>
    <w:rsid w:val="005852B7"/>
    <w:rsid w:val="00585956"/>
    <w:rsid w:val="00586145"/>
    <w:rsid w:val="00586AB7"/>
    <w:rsid w:val="00586EB3"/>
    <w:rsid w:val="00595188"/>
    <w:rsid w:val="0059789F"/>
    <w:rsid w:val="005A1428"/>
    <w:rsid w:val="005A3DB6"/>
    <w:rsid w:val="005A490F"/>
    <w:rsid w:val="005A68C1"/>
    <w:rsid w:val="005B08F8"/>
    <w:rsid w:val="005B0C2A"/>
    <w:rsid w:val="005C20A9"/>
    <w:rsid w:val="005D3985"/>
    <w:rsid w:val="005D4737"/>
    <w:rsid w:val="005E10A0"/>
    <w:rsid w:val="005E264A"/>
    <w:rsid w:val="005E2979"/>
    <w:rsid w:val="005F1901"/>
    <w:rsid w:val="005F2CE2"/>
    <w:rsid w:val="005F6ECA"/>
    <w:rsid w:val="00600489"/>
    <w:rsid w:val="006024DA"/>
    <w:rsid w:val="006078AE"/>
    <w:rsid w:val="00607C2C"/>
    <w:rsid w:val="00612B48"/>
    <w:rsid w:val="00617436"/>
    <w:rsid w:val="006201CD"/>
    <w:rsid w:val="006207E6"/>
    <w:rsid w:val="00624071"/>
    <w:rsid w:val="00625B7A"/>
    <w:rsid w:val="00626762"/>
    <w:rsid w:val="0062703A"/>
    <w:rsid w:val="006332BE"/>
    <w:rsid w:val="00636FF7"/>
    <w:rsid w:val="00637482"/>
    <w:rsid w:val="00644049"/>
    <w:rsid w:val="00644E54"/>
    <w:rsid w:val="006502F7"/>
    <w:rsid w:val="00650B64"/>
    <w:rsid w:val="00652657"/>
    <w:rsid w:val="00653D51"/>
    <w:rsid w:val="00655BD5"/>
    <w:rsid w:val="006562B9"/>
    <w:rsid w:val="00656FEE"/>
    <w:rsid w:val="00657575"/>
    <w:rsid w:val="00660A3C"/>
    <w:rsid w:val="00662EC5"/>
    <w:rsid w:val="006640E7"/>
    <w:rsid w:val="0066510C"/>
    <w:rsid w:val="00665EAE"/>
    <w:rsid w:val="00666B45"/>
    <w:rsid w:val="0066748C"/>
    <w:rsid w:val="00667C38"/>
    <w:rsid w:val="00672D09"/>
    <w:rsid w:val="00674916"/>
    <w:rsid w:val="00677B84"/>
    <w:rsid w:val="00682131"/>
    <w:rsid w:val="00682D9A"/>
    <w:rsid w:val="00684AC3"/>
    <w:rsid w:val="006864A2"/>
    <w:rsid w:val="00687EC6"/>
    <w:rsid w:val="0069017F"/>
    <w:rsid w:val="006922DA"/>
    <w:rsid w:val="006924BB"/>
    <w:rsid w:val="0069622F"/>
    <w:rsid w:val="0069637C"/>
    <w:rsid w:val="00697542"/>
    <w:rsid w:val="006A0A9C"/>
    <w:rsid w:val="006A396F"/>
    <w:rsid w:val="006A3ADC"/>
    <w:rsid w:val="006B1704"/>
    <w:rsid w:val="006B1780"/>
    <w:rsid w:val="006B26C6"/>
    <w:rsid w:val="006B2F76"/>
    <w:rsid w:val="006B4273"/>
    <w:rsid w:val="006B4D66"/>
    <w:rsid w:val="006C2AF7"/>
    <w:rsid w:val="006C3F9D"/>
    <w:rsid w:val="006C5C61"/>
    <w:rsid w:val="006C6F8A"/>
    <w:rsid w:val="006D1DFA"/>
    <w:rsid w:val="006D428B"/>
    <w:rsid w:val="006D628B"/>
    <w:rsid w:val="006D7F3B"/>
    <w:rsid w:val="006E2441"/>
    <w:rsid w:val="006E27BB"/>
    <w:rsid w:val="006E4EBE"/>
    <w:rsid w:val="006E5AD7"/>
    <w:rsid w:val="006E750D"/>
    <w:rsid w:val="006F23E6"/>
    <w:rsid w:val="006F2B1A"/>
    <w:rsid w:val="006F6650"/>
    <w:rsid w:val="006F6781"/>
    <w:rsid w:val="00700C53"/>
    <w:rsid w:val="00701CF3"/>
    <w:rsid w:val="0070206F"/>
    <w:rsid w:val="00702EBF"/>
    <w:rsid w:val="00715A21"/>
    <w:rsid w:val="007167F6"/>
    <w:rsid w:val="00717276"/>
    <w:rsid w:val="00721884"/>
    <w:rsid w:val="0072189F"/>
    <w:rsid w:val="00721F95"/>
    <w:rsid w:val="00723F1A"/>
    <w:rsid w:val="007262AD"/>
    <w:rsid w:val="00732BB6"/>
    <w:rsid w:val="00737C2C"/>
    <w:rsid w:val="00740BF1"/>
    <w:rsid w:val="007463DC"/>
    <w:rsid w:val="00752CB1"/>
    <w:rsid w:val="00756C7E"/>
    <w:rsid w:val="007607D8"/>
    <w:rsid w:val="00763359"/>
    <w:rsid w:val="00765884"/>
    <w:rsid w:val="0076791C"/>
    <w:rsid w:val="00773563"/>
    <w:rsid w:val="00774513"/>
    <w:rsid w:val="0077570C"/>
    <w:rsid w:val="00775CD0"/>
    <w:rsid w:val="00777935"/>
    <w:rsid w:val="00777B48"/>
    <w:rsid w:val="00780612"/>
    <w:rsid w:val="007836AA"/>
    <w:rsid w:val="00785611"/>
    <w:rsid w:val="00790D16"/>
    <w:rsid w:val="0079192A"/>
    <w:rsid w:val="007931F6"/>
    <w:rsid w:val="007939A6"/>
    <w:rsid w:val="00797D3B"/>
    <w:rsid w:val="007A4BA8"/>
    <w:rsid w:val="007A766D"/>
    <w:rsid w:val="007B77E4"/>
    <w:rsid w:val="007BC7C9"/>
    <w:rsid w:val="007C2A90"/>
    <w:rsid w:val="007C3C94"/>
    <w:rsid w:val="007C488A"/>
    <w:rsid w:val="007C6E8E"/>
    <w:rsid w:val="007D0FF5"/>
    <w:rsid w:val="007D154E"/>
    <w:rsid w:val="007D2B20"/>
    <w:rsid w:val="007D34FA"/>
    <w:rsid w:val="007D39CA"/>
    <w:rsid w:val="007D6154"/>
    <w:rsid w:val="007D66CD"/>
    <w:rsid w:val="007D6B37"/>
    <w:rsid w:val="007E0D3F"/>
    <w:rsid w:val="007E1F30"/>
    <w:rsid w:val="007E2EAB"/>
    <w:rsid w:val="007E363E"/>
    <w:rsid w:val="007E5653"/>
    <w:rsid w:val="007F0A88"/>
    <w:rsid w:val="007F2484"/>
    <w:rsid w:val="007F622D"/>
    <w:rsid w:val="007F7BE6"/>
    <w:rsid w:val="00801625"/>
    <w:rsid w:val="008021F4"/>
    <w:rsid w:val="00806979"/>
    <w:rsid w:val="00806C3D"/>
    <w:rsid w:val="00807067"/>
    <w:rsid w:val="00814007"/>
    <w:rsid w:val="00817976"/>
    <w:rsid w:val="008222EA"/>
    <w:rsid w:val="00823B86"/>
    <w:rsid w:val="00824F18"/>
    <w:rsid w:val="00827415"/>
    <w:rsid w:val="0082741D"/>
    <w:rsid w:val="00827F2B"/>
    <w:rsid w:val="00831261"/>
    <w:rsid w:val="00831F2C"/>
    <w:rsid w:val="0083248E"/>
    <w:rsid w:val="00833A36"/>
    <w:rsid w:val="00840DC2"/>
    <w:rsid w:val="00841F09"/>
    <w:rsid w:val="00842288"/>
    <w:rsid w:val="008426FB"/>
    <w:rsid w:val="00847151"/>
    <w:rsid w:val="00847349"/>
    <w:rsid w:val="008477F7"/>
    <w:rsid w:val="00847BA9"/>
    <w:rsid w:val="008501D0"/>
    <w:rsid w:val="00855657"/>
    <w:rsid w:val="00863291"/>
    <w:rsid w:val="008732B4"/>
    <w:rsid w:val="008764D3"/>
    <w:rsid w:val="00876A56"/>
    <w:rsid w:val="0088223F"/>
    <w:rsid w:val="00883886"/>
    <w:rsid w:val="008851A4"/>
    <w:rsid w:val="008856FA"/>
    <w:rsid w:val="008872EA"/>
    <w:rsid w:val="0088764A"/>
    <w:rsid w:val="00891E73"/>
    <w:rsid w:val="00896FDC"/>
    <w:rsid w:val="008970A8"/>
    <w:rsid w:val="008A3C87"/>
    <w:rsid w:val="008A59A8"/>
    <w:rsid w:val="008A5DB2"/>
    <w:rsid w:val="008A66DF"/>
    <w:rsid w:val="008A6789"/>
    <w:rsid w:val="008A7B74"/>
    <w:rsid w:val="008B4C06"/>
    <w:rsid w:val="008B72D9"/>
    <w:rsid w:val="008B7A03"/>
    <w:rsid w:val="008B7A6B"/>
    <w:rsid w:val="008C00C3"/>
    <w:rsid w:val="008C0331"/>
    <w:rsid w:val="008C034B"/>
    <w:rsid w:val="008C139A"/>
    <w:rsid w:val="008C1B49"/>
    <w:rsid w:val="008C31A0"/>
    <w:rsid w:val="008D7566"/>
    <w:rsid w:val="008E0F2E"/>
    <w:rsid w:val="008F1E93"/>
    <w:rsid w:val="008F6032"/>
    <w:rsid w:val="008F6A00"/>
    <w:rsid w:val="008F6F97"/>
    <w:rsid w:val="008F7D15"/>
    <w:rsid w:val="00901587"/>
    <w:rsid w:val="00903F55"/>
    <w:rsid w:val="009115F5"/>
    <w:rsid w:val="00913BE3"/>
    <w:rsid w:val="00914B0D"/>
    <w:rsid w:val="009208F7"/>
    <w:rsid w:val="00920AC3"/>
    <w:rsid w:val="00923C6E"/>
    <w:rsid w:val="00924973"/>
    <w:rsid w:val="00924984"/>
    <w:rsid w:val="00926098"/>
    <w:rsid w:val="00934481"/>
    <w:rsid w:val="0093616A"/>
    <w:rsid w:val="00937DBB"/>
    <w:rsid w:val="00937F25"/>
    <w:rsid w:val="00937F7D"/>
    <w:rsid w:val="00942819"/>
    <w:rsid w:val="009469E1"/>
    <w:rsid w:val="00946C90"/>
    <w:rsid w:val="00947A85"/>
    <w:rsid w:val="00947FFE"/>
    <w:rsid w:val="009502A7"/>
    <w:rsid w:val="009517FF"/>
    <w:rsid w:val="00952F5E"/>
    <w:rsid w:val="00953E9C"/>
    <w:rsid w:val="009543F5"/>
    <w:rsid w:val="009569C6"/>
    <w:rsid w:val="00960999"/>
    <w:rsid w:val="00965139"/>
    <w:rsid w:val="00965A53"/>
    <w:rsid w:val="00965AC7"/>
    <w:rsid w:val="00972F22"/>
    <w:rsid w:val="00975679"/>
    <w:rsid w:val="0097646C"/>
    <w:rsid w:val="0098058F"/>
    <w:rsid w:val="009815DA"/>
    <w:rsid w:val="00982235"/>
    <w:rsid w:val="009839A8"/>
    <w:rsid w:val="00990218"/>
    <w:rsid w:val="00993AF6"/>
    <w:rsid w:val="0099476B"/>
    <w:rsid w:val="00995BC3"/>
    <w:rsid w:val="009966B1"/>
    <w:rsid w:val="00997B11"/>
    <w:rsid w:val="009A6113"/>
    <w:rsid w:val="009A75E3"/>
    <w:rsid w:val="009B1230"/>
    <w:rsid w:val="009B3064"/>
    <w:rsid w:val="009B53DE"/>
    <w:rsid w:val="009B613F"/>
    <w:rsid w:val="009C15E6"/>
    <w:rsid w:val="009C245B"/>
    <w:rsid w:val="009C4A8A"/>
    <w:rsid w:val="009D0933"/>
    <w:rsid w:val="009D142E"/>
    <w:rsid w:val="009D4B1D"/>
    <w:rsid w:val="009D4FB9"/>
    <w:rsid w:val="009E1FB4"/>
    <w:rsid w:val="009E2E98"/>
    <w:rsid w:val="009E2FCF"/>
    <w:rsid w:val="009E3FF6"/>
    <w:rsid w:val="009E4F44"/>
    <w:rsid w:val="009F3B6C"/>
    <w:rsid w:val="009F6EC2"/>
    <w:rsid w:val="009F7F7E"/>
    <w:rsid w:val="00A00368"/>
    <w:rsid w:val="00A039D8"/>
    <w:rsid w:val="00A07F70"/>
    <w:rsid w:val="00A154F9"/>
    <w:rsid w:val="00A22C75"/>
    <w:rsid w:val="00A22E56"/>
    <w:rsid w:val="00A24CA3"/>
    <w:rsid w:val="00A27FAA"/>
    <w:rsid w:val="00A30FD5"/>
    <w:rsid w:val="00A32790"/>
    <w:rsid w:val="00A34D6E"/>
    <w:rsid w:val="00A3565A"/>
    <w:rsid w:val="00A3647E"/>
    <w:rsid w:val="00A373F9"/>
    <w:rsid w:val="00A41331"/>
    <w:rsid w:val="00A42F70"/>
    <w:rsid w:val="00A44FBB"/>
    <w:rsid w:val="00A47619"/>
    <w:rsid w:val="00A55499"/>
    <w:rsid w:val="00A570BB"/>
    <w:rsid w:val="00A6375B"/>
    <w:rsid w:val="00A645A8"/>
    <w:rsid w:val="00A64668"/>
    <w:rsid w:val="00A74663"/>
    <w:rsid w:val="00A77809"/>
    <w:rsid w:val="00A77900"/>
    <w:rsid w:val="00A83452"/>
    <w:rsid w:val="00A85AC5"/>
    <w:rsid w:val="00A95AD8"/>
    <w:rsid w:val="00A95C9E"/>
    <w:rsid w:val="00A96B8D"/>
    <w:rsid w:val="00AA151B"/>
    <w:rsid w:val="00AA5081"/>
    <w:rsid w:val="00AA7BFA"/>
    <w:rsid w:val="00AB0536"/>
    <w:rsid w:val="00AB068C"/>
    <w:rsid w:val="00AC158C"/>
    <w:rsid w:val="00AC4932"/>
    <w:rsid w:val="00AC68C5"/>
    <w:rsid w:val="00AD5DD1"/>
    <w:rsid w:val="00AE0BBE"/>
    <w:rsid w:val="00AE12D4"/>
    <w:rsid w:val="00AE26F8"/>
    <w:rsid w:val="00AE3183"/>
    <w:rsid w:val="00AE51FF"/>
    <w:rsid w:val="00AE6348"/>
    <w:rsid w:val="00AE789A"/>
    <w:rsid w:val="00AF452B"/>
    <w:rsid w:val="00B04C1C"/>
    <w:rsid w:val="00B05B2A"/>
    <w:rsid w:val="00B05B7D"/>
    <w:rsid w:val="00B1575F"/>
    <w:rsid w:val="00B157F8"/>
    <w:rsid w:val="00B1BA20"/>
    <w:rsid w:val="00B2252F"/>
    <w:rsid w:val="00B23977"/>
    <w:rsid w:val="00B23BF7"/>
    <w:rsid w:val="00B259F1"/>
    <w:rsid w:val="00B31EAB"/>
    <w:rsid w:val="00B322A6"/>
    <w:rsid w:val="00B32A0A"/>
    <w:rsid w:val="00B32DC0"/>
    <w:rsid w:val="00B37BA9"/>
    <w:rsid w:val="00B43068"/>
    <w:rsid w:val="00B45E6B"/>
    <w:rsid w:val="00B462BD"/>
    <w:rsid w:val="00B4732A"/>
    <w:rsid w:val="00B47C49"/>
    <w:rsid w:val="00B5088B"/>
    <w:rsid w:val="00B530ED"/>
    <w:rsid w:val="00B55D87"/>
    <w:rsid w:val="00B63473"/>
    <w:rsid w:val="00B63730"/>
    <w:rsid w:val="00B6462A"/>
    <w:rsid w:val="00B66FCE"/>
    <w:rsid w:val="00B71576"/>
    <w:rsid w:val="00B717D4"/>
    <w:rsid w:val="00B75E1E"/>
    <w:rsid w:val="00B76D4F"/>
    <w:rsid w:val="00B77425"/>
    <w:rsid w:val="00B77B13"/>
    <w:rsid w:val="00B80CEB"/>
    <w:rsid w:val="00B85212"/>
    <w:rsid w:val="00B860DA"/>
    <w:rsid w:val="00B90840"/>
    <w:rsid w:val="00B92551"/>
    <w:rsid w:val="00B95E22"/>
    <w:rsid w:val="00BA1842"/>
    <w:rsid w:val="00BA2EEB"/>
    <w:rsid w:val="00BA5801"/>
    <w:rsid w:val="00BB09A3"/>
    <w:rsid w:val="00BB3F3A"/>
    <w:rsid w:val="00BB615B"/>
    <w:rsid w:val="00BB624E"/>
    <w:rsid w:val="00BC031C"/>
    <w:rsid w:val="00BC07E9"/>
    <w:rsid w:val="00BC2485"/>
    <w:rsid w:val="00BC365F"/>
    <w:rsid w:val="00BC4194"/>
    <w:rsid w:val="00BC6DEB"/>
    <w:rsid w:val="00BD12F2"/>
    <w:rsid w:val="00BD3B4F"/>
    <w:rsid w:val="00BD6248"/>
    <w:rsid w:val="00BD654E"/>
    <w:rsid w:val="00BD7D97"/>
    <w:rsid w:val="00BE2AF3"/>
    <w:rsid w:val="00BE3045"/>
    <w:rsid w:val="00BE601E"/>
    <w:rsid w:val="00BE74C5"/>
    <w:rsid w:val="00BF0A98"/>
    <w:rsid w:val="00BF5B00"/>
    <w:rsid w:val="00BF5F66"/>
    <w:rsid w:val="00C00CF8"/>
    <w:rsid w:val="00C0561F"/>
    <w:rsid w:val="00C058F6"/>
    <w:rsid w:val="00C05915"/>
    <w:rsid w:val="00C0634A"/>
    <w:rsid w:val="00C1003A"/>
    <w:rsid w:val="00C101A5"/>
    <w:rsid w:val="00C174E4"/>
    <w:rsid w:val="00C179A8"/>
    <w:rsid w:val="00C217D8"/>
    <w:rsid w:val="00C258DD"/>
    <w:rsid w:val="00C3356B"/>
    <w:rsid w:val="00C33E0F"/>
    <w:rsid w:val="00C34506"/>
    <w:rsid w:val="00C41075"/>
    <w:rsid w:val="00C42A2A"/>
    <w:rsid w:val="00C43D37"/>
    <w:rsid w:val="00C447C5"/>
    <w:rsid w:val="00C450B8"/>
    <w:rsid w:val="00C453BF"/>
    <w:rsid w:val="00C4748B"/>
    <w:rsid w:val="00C5162C"/>
    <w:rsid w:val="00C54E0A"/>
    <w:rsid w:val="00C5774A"/>
    <w:rsid w:val="00C60655"/>
    <w:rsid w:val="00C60F14"/>
    <w:rsid w:val="00C66BF4"/>
    <w:rsid w:val="00C750AE"/>
    <w:rsid w:val="00C86277"/>
    <w:rsid w:val="00C908CB"/>
    <w:rsid w:val="00C90E00"/>
    <w:rsid w:val="00C90EB1"/>
    <w:rsid w:val="00C91278"/>
    <w:rsid w:val="00C9290E"/>
    <w:rsid w:val="00C943FB"/>
    <w:rsid w:val="00C97331"/>
    <w:rsid w:val="00CA5CCA"/>
    <w:rsid w:val="00CB39DE"/>
    <w:rsid w:val="00CC432A"/>
    <w:rsid w:val="00CD3780"/>
    <w:rsid w:val="00CE036F"/>
    <w:rsid w:val="00CE0733"/>
    <w:rsid w:val="00CE1907"/>
    <w:rsid w:val="00CE2822"/>
    <w:rsid w:val="00CE3191"/>
    <w:rsid w:val="00CE6F68"/>
    <w:rsid w:val="00CF308E"/>
    <w:rsid w:val="00CF4776"/>
    <w:rsid w:val="00CF49AB"/>
    <w:rsid w:val="00CF542D"/>
    <w:rsid w:val="00D0267E"/>
    <w:rsid w:val="00D04E44"/>
    <w:rsid w:val="00D10175"/>
    <w:rsid w:val="00D108A7"/>
    <w:rsid w:val="00D11351"/>
    <w:rsid w:val="00D11815"/>
    <w:rsid w:val="00D14D14"/>
    <w:rsid w:val="00D14FFE"/>
    <w:rsid w:val="00D15A7B"/>
    <w:rsid w:val="00D176A1"/>
    <w:rsid w:val="00D17D11"/>
    <w:rsid w:val="00D22DF4"/>
    <w:rsid w:val="00D30493"/>
    <w:rsid w:val="00D37862"/>
    <w:rsid w:val="00D41711"/>
    <w:rsid w:val="00D43E73"/>
    <w:rsid w:val="00D4618A"/>
    <w:rsid w:val="00D50305"/>
    <w:rsid w:val="00D52872"/>
    <w:rsid w:val="00D5425D"/>
    <w:rsid w:val="00D542F0"/>
    <w:rsid w:val="00D554D9"/>
    <w:rsid w:val="00D57444"/>
    <w:rsid w:val="00D57742"/>
    <w:rsid w:val="00D61927"/>
    <w:rsid w:val="00D63EBD"/>
    <w:rsid w:val="00D72AEE"/>
    <w:rsid w:val="00D76739"/>
    <w:rsid w:val="00D80130"/>
    <w:rsid w:val="00D80176"/>
    <w:rsid w:val="00D82272"/>
    <w:rsid w:val="00D914BC"/>
    <w:rsid w:val="00D9157D"/>
    <w:rsid w:val="00D9418F"/>
    <w:rsid w:val="00D9613A"/>
    <w:rsid w:val="00DA5DE3"/>
    <w:rsid w:val="00DA70D8"/>
    <w:rsid w:val="00DB0105"/>
    <w:rsid w:val="00DB26DD"/>
    <w:rsid w:val="00DB6CD5"/>
    <w:rsid w:val="00DC105D"/>
    <w:rsid w:val="00DC4166"/>
    <w:rsid w:val="00DD166B"/>
    <w:rsid w:val="00DD5F9C"/>
    <w:rsid w:val="00DE0D72"/>
    <w:rsid w:val="00DE29F9"/>
    <w:rsid w:val="00DE439B"/>
    <w:rsid w:val="00DE444E"/>
    <w:rsid w:val="00DE6903"/>
    <w:rsid w:val="00DE7495"/>
    <w:rsid w:val="00DF002F"/>
    <w:rsid w:val="00DF120D"/>
    <w:rsid w:val="00DF1B03"/>
    <w:rsid w:val="00DF2CD4"/>
    <w:rsid w:val="00E019B2"/>
    <w:rsid w:val="00E021BD"/>
    <w:rsid w:val="00E065BF"/>
    <w:rsid w:val="00E14B6A"/>
    <w:rsid w:val="00E15417"/>
    <w:rsid w:val="00E162BB"/>
    <w:rsid w:val="00E1660F"/>
    <w:rsid w:val="00E16ED3"/>
    <w:rsid w:val="00E251DE"/>
    <w:rsid w:val="00E26AAA"/>
    <w:rsid w:val="00E3054A"/>
    <w:rsid w:val="00E30EE0"/>
    <w:rsid w:val="00E30FFF"/>
    <w:rsid w:val="00E37006"/>
    <w:rsid w:val="00E37697"/>
    <w:rsid w:val="00E43D9A"/>
    <w:rsid w:val="00E469F4"/>
    <w:rsid w:val="00E5119E"/>
    <w:rsid w:val="00E535B4"/>
    <w:rsid w:val="00E535C4"/>
    <w:rsid w:val="00E570AC"/>
    <w:rsid w:val="00E611B3"/>
    <w:rsid w:val="00E65C0A"/>
    <w:rsid w:val="00E700C1"/>
    <w:rsid w:val="00E73E68"/>
    <w:rsid w:val="00E75254"/>
    <w:rsid w:val="00E777F9"/>
    <w:rsid w:val="00E8356C"/>
    <w:rsid w:val="00E8475F"/>
    <w:rsid w:val="00E86AFA"/>
    <w:rsid w:val="00E86BB2"/>
    <w:rsid w:val="00E9415F"/>
    <w:rsid w:val="00E94300"/>
    <w:rsid w:val="00E946C3"/>
    <w:rsid w:val="00E9665F"/>
    <w:rsid w:val="00EA0138"/>
    <w:rsid w:val="00EA694C"/>
    <w:rsid w:val="00EB0213"/>
    <w:rsid w:val="00EB295F"/>
    <w:rsid w:val="00EB2F3B"/>
    <w:rsid w:val="00EB2FE4"/>
    <w:rsid w:val="00EC245D"/>
    <w:rsid w:val="00EC3C9E"/>
    <w:rsid w:val="00ED03A9"/>
    <w:rsid w:val="00ED1186"/>
    <w:rsid w:val="00ED43E8"/>
    <w:rsid w:val="00ED7C2B"/>
    <w:rsid w:val="00ED7E71"/>
    <w:rsid w:val="00EE07A5"/>
    <w:rsid w:val="00EE11DD"/>
    <w:rsid w:val="00EE15C4"/>
    <w:rsid w:val="00EE2C5F"/>
    <w:rsid w:val="00EE5515"/>
    <w:rsid w:val="00EE6550"/>
    <w:rsid w:val="00F01E32"/>
    <w:rsid w:val="00F03940"/>
    <w:rsid w:val="00F1284A"/>
    <w:rsid w:val="00F148C6"/>
    <w:rsid w:val="00F15025"/>
    <w:rsid w:val="00F15B3C"/>
    <w:rsid w:val="00F1680C"/>
    <w:rsid w:val="00F231B9"/>
    <w:rsid w:val="00F25805"/>
    <w:rsid w:val="00F357A4"/>
    <w:rsid w:val="00F37B0B"/>
    <w:rsid w:val="00F406C0"/>
    <w:rsid w:val="00F42015"/>
    <w:rsid w:val="00F449B0"/>
    <w:rsid w:val="00F46934"/>
    <w:rsid w:val="00F46EBE"/>
    <w:rsid w:val="00F503D0"/>
    <w:rsid w:val="00F50D11"/>
    <w:rsid w:val="00F512B3"/>
    <w:rsid w:val="00F53F38"/>
    <w:rsid w:val="00F557B0"/>
    <w:rsid w:val="00F5621D"/>
    <w:rsid w:val="00F62605"/>
    <w:rsid w:val="00F627EB"/>
    <w:rsid w:val="00F62BB4"/>
    <w:rsid w:val="00F6513F"/>
    <w:rsid w:val="00F673FC"/>
    <w:rsid w:val="00F714D3"/>
    <w:rsid w:val="00F83FC8"/>
    <w:rsid w:val="00F8770D"/>
    <w:rsid w:val="00F87E29"/>
    <w:rsid w:val="00F93C2D"/>
    <w:rsid w:val="00FA62F7"/>
    <w:rsid w:val="00FA6CAA"/>
    <w:rsid w:val="00FB4373"/>
    <w:rsid w:val="00FC2D8C"/>
    <w:rsid w:val="00FC3297"/>
    <w:rsid w:val="00FC3FB0"/>
    <w:rsid w:val="00FC654B"/>
    <w:rsid w:val="00FC6EC2"/>
    <w:rsid w:val="00FC7298"/>
    <w:rsid w:val="00FC7AB7"/>
    <w:rsid w:val="00FD07F4"/>
    <w:rsid w:val="00FD18B7"/>
    <w:rsid w:val="00FD20F8"/>
    <w:rsid w:val="00FD316C"/>
    <w:rsid w:val="00FD341E"/>
    <w:rsid w:val="00FD7ACD"/>
    <w:rsid w:val="00FE2ABB"/>
    <w:rsid w:val="00FE3405"/>
    <w:rsid w:val="00FE3B81"/>
    <w:rsid w:val="00FF0235"/>
    <w:rsid w:val="00FF217C"/>
    <w:rsid w:val="00FF386B"/>
    <w:rsid w:val="00FF387E"/>
    <w:rsid w:val="00FF419E"/>
    <w:rsid w:val="00FF505A"/>
    <w:rsid w:val="00FF5E9B"/>
    <w:rsid w:val="010BE5E1"/>
    <w:rsid w:val="014E18B9"/>
    <w:rsid w:val="0169324E"/>
    <w:rsid w:val="016F8D35"/>
    <w:rsid w:val="0171B58A"/>
    <w:rsid w:val="01928B2F"/>
    <w:rsid w:val="01D4AEB6"/>
    <w:rsid w:val="01D5592A"/>
    <w:rsid w:val="01EE08E4"/>
    <w:rsid w:val="020A82C2"/>
    <w:rsid w:val="021AF9DA"/>
    <w:rsid w:val="0236980B"/>
    <w:rsid w:val="0253629D"/>
    <w:rsid w:val="02B6F11B"/>
    <w:rsid w:val="02BF845E"/>
    <w:rsid w:val="02E5B2DE"/>
    <w:rsid w:val="030CEF3A"/>
    <w:rsid w:val="033EF62E"/>
    <w:rsid w:val="03422AC9"/>
    <w:rsid w:val="034B3BFA"/>
    <w:rsid w:val="034DAED7"/>
    <w:rsid w:val="03601F8C"/>
    <w:rsid w:val="036B1D3B"/>
    <w:rsid w:val="03F755F1"/>
    <w:rsid w:val="0427BCF3"/>
    <w:rsid w:val="04C68F35"/>
    <w:rsid w:val="04CA2BF1"/>
    <w:rsid w:val="04CCF3B7"/>
    <w:rsid w:val="04D8E281"/>
    <w:rsid w:val="04F36A5C"/>
    <w:rsid w:val="04FFDAE6"/>
    <w:rsid w:val="056677BB"/>
    <w:rsid w:val="056FCB55"/>
    <w:rsid w:val="05EF0186"/>
    <w:rsid w:val="06037EAE"/>
    <w:rsid w:val="063EF77D"/>
    <w:rsid w:val="0674DC51"/>
    <w:rsid w:val="06F1EFCB"/>
    <w:rsid w:val="070111E0"/>
    <w:rsid w:val="07147510"/>
    <w:rsid w:val="071A892C"/>
    <w:rsid w:val="075928A6"/>
    <w:rsid w:val="075E698C"/>
    <w:rsid w:val="076FDD3F"/>
    <w:rsid w:val="077F8180"/>
    <w:rsid w:val="0791EDC2"/>
    <w:rsid w:val="07C61202"/>
    <w:rsid w:val="084E9E73"/>
    <w:rsid w:val="08697E7B"/>
    <w:rsid w:val="08B315A0"/>
    <w:rsid w:val="09006948"/>
    <w:rsid w:val="093A8EEC"/>
    <w:rsid w:val="093B684C"/>
    <w:rsid w:val="0963C68E"/>
    <w:rsid w:val="097B5B57"/>
    <w:rsid w:val="0A2083FC"/>
    <w:rsid w:val="0A70C49F"/>
    <w:rsid w:val="0A7D59B7"/>
    <w:rsid w:val="0A95D933"/>
    <w:rsid w:val="0ADBA179"/>
    <w:rsid w:val="0B62030B"/>
    <w:rsid w:val="0BABF2A4"/>
    <w:rsid w:val="0BBEDF02"/>
    <w:rsid w:val="0C27CB10"/>
    <w:rsid w:val="0C8286D2"/>
    <w:rsid w:val="0C8B7974"/>
    <w:rsid w:val="0C90F808"/>
    <w:rsid w:val="0CA81D3A"/>
    <w:rsid w:val="0CDB2F3E"/>
    <w:rsid w:val="0D11329A"/>
    <w:rsid w:val="0D745115"/>
    <w:rsid w:val="0DD7994D"/>
    <w:rsid w:val="0DDE5933"/>
    <w:rsid w:val="0DDF9832"/>
    <w:rsid w:val="0DF94091"/>
    <w:rsid w:val="0DFBA2C9"/>
    <w:rsid w:val="0E152A60"/>
    <w:rsid w:val="0E3BFC49"/>
    <w:rsid w:val="0E4A255F"/>
    <w:rsid w:val="0E61C519"/>
    <w:rsid w:val="0E849D73"/>
    <w:rsid w:val="0F7DC176"/>
    <w:rsid w:val="100C548B"/>
    <w:rsid w:val="10ADFB9B"/>
    <w:rsid w:val="10CE398A"/>
    <w:rsid w:val="10FF6600"/>
    <w:rsid w:val="11148C0F"/>
    <w:rsid w:val="11298ED6"/>
    <w:rsid w:val="112D5654"/>
    <w:rsid w:val="1165551E"/>
    <w:rsid w:val="117F015B"/>
    <w:rsid w:val="11A5FC71"/>
    <w:rsid w:val="11B38992"/>
    <w:rsid w:val="11CCD835"/>
    <w:rsid w:val="11FF2E8F"/>
    <w:rsid w:val="123BF750"/>
    <w:rsid w:val="123E770B"/>
    <w:rsid w:val="126418A1"/>
    <w:rsid w:val="128CE7BF"/>
    <w:rsid w:val="130B2394"/>
    <w:rsid w:val="13113C90"/>
    <w:rsid w:val="13221B1F"/>
    <w:rsid w:val="13735C80"/>
    <w:rsid w:val="13E68567"/>
    <w:rsid w:val="13F74D5F"/>
    <w:rsid w:val="13F78EA2"/>
    <w:rsid w:val="13F8DF96"/>
    <w:rsid w:val="13FB0200"/>
    <w:rsid w:val="141487B6"/>
    <w:rsid w:val="1439442E"/>
    <w:rsid w:val="1457486D"/>
    <w:rsid w:val="149A828D"/>
    <w:rsid w:val="14E57158"/>
    <w:rsid w:val="15791BB4"/>
    <w:rsid w:val="1587DA44"/>
    <w:rsid w:val="158A230B"/>
    <w:rsid w:val="158B310D"/>
    <w:rsid w:val="15A896B5"/>
    <w:rsid w:val="15ADAA0C"/>
    <w:rsid w:val="1621ED88"/>
    <w:rsid w:val="169538B0"/>
    <w:rsid w:val="16F0605F"/>
    <w:rsid w:val="171D54EF"/>
    <w:rsid w:val="177B2223"/>
    <w:rsid w:val="17C37E1C"/>
    <w:rsid w:val="17E21583"/>
    <w:rsid w:val="189545E1"/>
    <w:rsid w:val="1905B108"/>
    <w:rsid w:val="19151065"/>
    <w:rsid w:val="19578FE3"/>
    <w:rsid w:val="195BE886"/>
    <w:rsid w:val="1A7EB82F"/>
    <w:rsid w:val="1A9EF9A1"/>
    <w:rsid w:val="1AB38DC2"/>
    <w:rsid w:val="1BBF2B83"/>
    <w:rsid w:val="1BD53F2A"/>
    <w:rsid w:val="1BE14D3F"/>
    <w:rsid w:val="1BE2529B"/>
    <w:rsid w:val="1BEE7124"/>
    <w:rsid w:val="1C18A4C7"/>
    <w:rsid w:val="1C3F3DFE"/>
    <w:rsid w:val="1C47114B"/>
    <w:rsid w:val="1C596A5C"/>
    <w:rsid w:val="1C957E4E"/>
    <w:rsid w:val="1C98303D"/>
    <w:rsid w:val="1CA19DDE"/>
    <w:rsid w:val="1CA6CD23"/>
    <w:rsid w:val="1CE704C9"/>
    <w:rsid w:val="1CF6D27A"/>
    <w:rsid w:val="1D123C7C"/>
    <w:rsid w:val="1D1E64B4"/>
    <w:rsid w:val="1D20926C"/>
    <w:rsid w:val="1D2319DC"/>
    <w:rsid w:val="1D4493BC"/>
    <w:rsid w:val="1D81C57B"/>
    <w:rsid w:val="1E132222"/>
    <w:rsid w:val="1E254D4D"/>
    <w:rsid w:val="1E2E0C17"/>
    <w:rsid w:val="1E5364D6"/>
    <w:rsid w:val="1E57D815"/>
    <w:rsid w:val="1EAEBAC1"/>
    <w:rsid w:val="1EB457BA"/>
    <w:rsid w:val="1EC8D04C"/>
    <w:rsid w:val="1F240024"/>
    <w:rsid w:val="1F28698A"/>
    <w:rsid w:val="1FC6AF63"/>
    <w:rsid w:val="1FCEE3C0"/>
    <w:rsid w:val="20508E1E"/>
    <w:rsid w:val="209C35BD"/>
    <w:rsid w:val="20A9E625"/>
    <w:rsid w:val="20C58321"/>
    <w:rsid w:val="211C4478"/>
    <w:rsid w:val="2135CB82"/>
    <w:rsid w:val="214862F7"/>
    <w:rsid w:val="2148BB05"/>
    <w:rsid w:val="218291C9"/>
    <w:rsid w:val="2196BB61"/>
    <w:rsid w:val="219F5172"/>
    <w:rsid w:val="21D8AD7A"/>
    <w:rsid w:val="21DD7DA2"/>
    <w:rsid w:val="21E3B888"/>
    <w:rsid w:val="220359C3"/>
    <w:rsid w:val="22396FED"/>
    <w:rsid w:val="224F2CD1"/>
    <w:rsid w:val="2278B6EE"/>
    <w:rsid w:val="22C7FFC9"/>
    <w:rsid w:val="230471EE"/>
    <w:rsid w:val="230DA3B6"/>
    <w:rsid w:val="2327DBE5"/>
    <w:rsid w:val="237296DE"/>
    <w:rsid w:val="237F53D4"/>
    <w:rsid w:val="23A5467D"/>
    <w:rsid w:val="23CBD023"/>
    <w:rsid w:val="23D5404E"/>
    <w:rsid w:val="23E286B6"/>
    <w:rsid w:val="23FB083D"/>
    <w:rsid w:val="24199D56"/>
    <w:rsid w:val="24398B1D"/>
    <w:rsid w:val="24D6F234"/>
    <w:rsid w:val="255C6868"/>
    <w:rsid w:val="255F8B07"/>
    <w:rsid w:val="25623150"/>
    <w:rsid w:val="258F9CB3"/>
    <w:rsid w:val="25901E13"/>
    <w:rsid w:val="25A35D46"/>
    <w:rsid w:val="26391091"/>
    <w:rsid w:val="2639482B"/>
    <w:rsid w:val="265C7151"/>
    <w:rsid w:val="26731C7F"/>
    <w:rsid w:val="268B2750"/>
    <w:rsid w:val="26DC6750"/>
    <w:rsid w:val="2760E053"/>
    <w:rsid w:val="2777C7EE"/>
    <w:rsid w:val="27B23A11"/>
    <w:rsid w:val="27B972AE"/>
    <w:rsid w:val="27C37187"/>
    <w:rsid w:val="2812CF02"/>
    <w:rsid w:val="282290B9"/>
    <w:rsid w:val="2850E3F6"/>
    <w:rsid w:val="28892FD8"/>
    <w:rsid w:val="28942AF9"/>
    <w:rsid w:val="28A8B171"/>
    <w:rsid w:val="28D4A9D9"/>
    <w:rsid w:val="2909F63D"/>
    <w:rsid w:val="292FC6E6"/>
    <w:rsid w:val="293A870E"/>
    <w:rsid w:val="29913AFA"/>
    <w:rsid w:val="29B728F1"/>
    <w:rsid w:val="2A73A18A"/>
    <w:rsid w:val="2A8F3538"/>
    <w:rsid w:val="2AB70BC2"/>
    <w:rsid w:val="2ACFF7EC"/>
    <w:rsid w:val="2AD876CD"/>
    <w:rsid w:val="2B69685F"/>
    <w:rsid w:val="2B8A9D57"/>
    <w:rsid w:val="2BC8BA75"/>
    <w:rsid w:val="2CB48FE2"/>
    <w:rsid w:val="2CC52E5B"/>
    <w:rsid w:val="2CCF792D"/>
    <w:rsid w:val="2D56E820"/>
    <w:rsid w:val="2D83CEBD"/>
    <w:rsid w:val="2D99BE65"/>
    <w:rsid w:val="2D9AE081"/>
    <w:rsid w:val="2DDC355F"/>
    <w:rsid w:val="2DEA15B7"/>
    <w:rsid w:val="2E25CCC6"/>
    <w:rsid w:val="2EA2AF7B"/>
    <w:rsid w:val="2EA4CBBA"/>
    <w:rsid w:val="2EBF3369"/>
    <w:rsid w:val="2EEEE913"/>
    <w:rsid w:val="2F1792BD"/>
    <w:rsid w:val="2F2A53E3"/>
    <w:rsid w:val="2FA93CC8"/>
    <w:rsid w:val="2FAC5293"/>
    <w:rsid w:val="2FCCE78D"/>
    <w:rsid w:val="2FF41626"/>
    <w:rsid w:val="305CEB0D"/>
    <w:rsid w:val="307C0059"/>
    <w:rsid w:val="307D644A"/>
    <w:rsid w:val="308AB974"/>
    <w:rsid w:val="31463088"/>
    <w:rsid w:val="316F56D3"/>
    <w:rsid w:val="31DF4643"/>
    <w:rsid w:val="31E7495A"/>
    <w:rsid w:val="3222326D"/>
    <w:rsid w:val="32D93B76"/>
    <w:rsid w:val="33A62BF0"/>
    <w:rsid w:val="3458D042"/>
    <w:rsid w:val="34AE1486"/>
    <w:rsid w:val="34DB590E"/>
    <w:rsid w:val="353F4CF8"/>
    <w:rsid w:val="35B81BB9"/>
    <w:rsid w:val="35D5F70E"/>
    <w:rsid w:val="35E18A3F"/>
    <w:rsid w:val="367C2269"/>
    <w:rsid w:val="367EE735"/>
    <w:rsid w:val="36CD977D"/>
    <w:rsid w:val="3712F5F9"/>
    <w:rsid w:val="37486B4C"/>
    <w:rsid w:val="376FCA81"/>
    <w:rsid w:val="3786394F"/>
    <w:rsid w:val="37B995D7"/>
    <w:rsid w:val="37BC3D0A"/>
    <w:rsid w:val="3817F2CA"/>
    <w:rsid w:val="387F4D93"/>
    <w:rsid w:val="38925094"/>
    <w:rsid w:val="38BBEF23"/>
    <w:rsid w:val="391B89AF"/>
    <w:rsid w:val="393548EA"/>
    <w:rsid w:val="3994857F"/>
    <w:rsid w:val="39CACC72"/>
    <w:rsid w:val="39F0E483"/>
    <w:rsid w:val="3A87FBDB"/>
    <w:rsid w:val="3A927626"/>
    <w:rsid w:val="3A9A5695"/>
    <w:rsid w:val="3AB56636"/>
    <w:rsid w:val="3AE4152B"/>
    <w:rsid w:val="3AF41460"/>
    <w:rsid w:val="3B00B6F2"/>
    <w:rsid w:val="3B15E41F"/>
    <w:rsid w:val="3BD37D02"/>
    <w:rsid w:val="3C1C5ADB"/>
    <w:rsid w:val="3C246EEB"/>
    <w:rsid w:val="3C2549DF"/>
    <w:rsid w:val="3C8CBAFD"/>
    <w:rsid w:val="3C9A10C4"/>
    <w:rsid w:val="3CC7471E"/>
    <w:rsid w:val="3D22E9B0"/>
    <w:rsid w:val="3D2A32F2"/>
    <w:rsid w:val="3D846A52"/>
    <w:rsid w:val="3D956583"/>
    <w:rsid w:val="3DBA0EC5"/>
    <w:rsid w:val="3DD93623"/>
    <w:rsid w:val="3DF42A5D"/>
    <w:rsid w:val="3DF8E1A3"/>
    <w:rsid w:val="3E0D1986"/>
    <w:rsid w:val="3E13AB17"/>
    <w:rsid w:val="3E7BFE51"/>
    <w:rsid w:val="3ECE3C4D"/>
    <w:rsid w:val="3ECFB0C9"/>
    <w:rsid w:val="3F16B218"/>
    <w:rsid w:val="3F42794F"/>
    <w:rsid w:val="3FD74A44"/>
    <w:rsid w:val="4008B155"/>
    <w:rsid w:val="407BBAAA"/>
    <w:rsid w:val="40910E3E"/>
    <w:rsid w:val="40C2B371"/>
    <w:rsid w:val="40D88F52"/>
    <w:rsid w:val="417C353A"/>
    <w:rsid w:val="4198F655"/>
    <w:rsid w:val="4199D941"/>
    <w:rsid w:val="41AE9074"/>
    <w:rsid w:val="41CDF552"/>
    <w:rsid w:val="41D3A16E"/>
    <w:rsid w:val="41F910BE"/>
    <w:rsid w:val="421E2849"/>
    <w:rsid w:val="42278709"/>
    <w:rsid w:val="4229CF97"/>
    <w:rsid w:val="4253FF7A"/>
    <w:rsid w:val="42AA48C4"/>
    <w:rsid w:val="42F53112"/>
    <w:rsid w:val="43025846"/>
    <w:rsid w:val="4329AD75"/>
    <w:rsid w:val="434D987F"/>
    <w:rsid w:val="43824054"/>
    <w:rsid w:val="43C79DEC"/>
    <w:rsid w:val="4409BE48"/>
    <w:rsid w:val="44121E91"/>
    <w:rsid w:val="44412BBF"/>
    <w:rsid w:val="44A863DF"/>
    <w:rsid w:val="44DD3079"/>
    <w:rsid w:val="452705D6"/>
    <w:rsid w:val="4554C939"/>
    <w:rsid w:val="4580AE61"/>
    <w:rsid w:val="45A71188"/>
    <w:rsid w:val="45B4DD87"/>
    <w:rsid w:val="45B6DCC5"/>
    <w:rsid w:val="45DCC5E3"/>
    <w:rsid w:val="4653792D"/>
    <w:rsid w:val="46605B1B"/>
    <w:rsid w:val="4667FB15"/>
    <w:rsid w:val="4681C0B6"/>
    <w:rsid w:val="4724AEF5"/>
    <w:rsid w:val="47281969"/>
    <w:rsid w:val="472F989D"/>
    <w:rsid w:val="475CCF01"/>
    <w:rsid w:val="47659984"/>
    <w:rsid w:val="476B389C"/>
    <w:rsid w:val="47B47F8C"/>
    <w:rsid w:val="47D70053"/>
    <w:rsid w:val="47E866C2"/>
    <w:rsid w:val="480EC05B"/>
    <w:rsid w:val="48432541"/>
    <w:rsid w:val="487DAC8B"/>
    <w:rsid w:val="48872590"/>
    <w:rsid w:val="489195B7"/>
    <w:rsid w:val="48A3E599"/>
    <w:rsid w:val="48D72E13"/>
    <w:rsid w:val="492A223C"/>
    <w:rsid w:val="4948BA83"/>
    <w:rsid w:val="496F7C57"/>
    <w:rsid w:val="49D1457D"/>
    <w:rsid w:val="49FCA3FA"/>
    <w:rsid w:val="4A2B2338"/>
    <w:rsid w:val="4A4BE8B8"/>
    <w:rsid w:val="4AC75508"/>
    <w:rsid w:val="4AD1E2E8"/>
    <w:rsid w:val="4AD200D8"/>
    <w:rsid w:val="4B33ABBE"/>
    <w:rsid w:val="4B33CC3E"/>
    <w:rsid w:val="4B535182"/>
    <w:rsid w:val="4B9FD8D6"/>
    <w:rsid w:val="4BBA1528"/>
    <w:rsid w:val="4C61B550"/>
    <w:rsid w:val="4C709FA7"/>
    <w:rsid w:val="4C7170F4"/>
    <w:rsid w:val="4CEF21E3"/>
    <w:rsid w:val="4D842A1F"/>
    <w:rsid w:val="4DDE0460"/>
    <w:rsid w:val="4DE49240"/>
    <w:rsid w:val="4E1E3D2E"/>
    <w:rsid w:val="4E3710DE"/>
    <w:rsid w:val="4E8A2CC7"/>
    <w:rsid w:val="4E8AF244"/>
    <w:rsid w:val="4ED9B00B"/>
    <w:rsid w:val="4F1FDCAF"/>
    <w:rsid w:val="4F31B403"/>
    <w:rsid w:val="4F531293"/>
    <w:rsid w:val="4F634B99"/>
    <w:rsid w:val="4F7A8D66"/>
    <w:rsid w:val="4F8CF271"/>
    <w:rsid w:val="4FB83D5A"/>
    <w:rsid w:val="4FBA98C9"/>
    <w:rsid w:val="4FF363A6"/>
    <w:rsid w:val="502A2284"/>
    <w:rsid w:val="50483A86"/>
    <w:rsid w:val="50F95966"/>
    <w:rsid w:val="511687DB"/>
    <w:rsid w:val="515995AD"/>
    <w:rsid w:val="52096815"/>
    <w:rsid w:val="526017BE"/>
    <w:rsid w:val="52B1C1AB"/>
    <w:rsid w:val="537FDB48"/>
    <w:rsid w:val="53B8140C"/>
    <w:rsid w:val="53BC75CE"/>
    <w:rsid w:val="53FE52D7"/>
    <w:rsid w:val="54045640"/>
    <w:rsid w:val="54504BDF"/>
    <w:rsid w:val="5454EF5B"/>
    <w:rsid w:val="54F8AF88"/>
    <w:rsid w:val="55194C4D"/>
    <w:rsid w:val="551F53D5"/>
    <w:rsid w:val="552B0124"/>
    <w:rsid w:val="554108D7"/>
    <w:rsid w:val="5574A59F"/>
    <w:rsid w:val="5592C935"/>
    <w:rsid w:val="55AF8EC7"/>
    <w:rsid w:val="55B68897"/>
    <w:rsid w:val="55CFAB34"/>
    <w:rsid w:val="55E73432"/>
    <w:rsid w:val="5689A87A"/>
    <w:rsid w:val="569D4F70"/>
    <w:rsid w:val="56ABBEDB"/>
    <w:rsid w:val="56DC24BC"/>
    <w:rsid w:val="56FDBF99"/>
    <w:rsid w:val="573FEDFE"/>
    <w:rsid w:val="576F7DB8"/>
    <w:rsid w:val="57B92078"/>
    <w:rsid w:val="57E4F03E"/>
    <w:rsid w:val="580187F4"/>
    <w:rsid w:val="5808CAA8"/>
    <w:rsid w:val="58C24A3A"/>
    <w:rsid w:val="58FD563E"/>
    <w:rsid w:val="5920FB20"/>
    <w:rsid w:val="592E8DE0"/>
    <w:rsid w:val="593B4780"/>
    <w:rsid w:val="593DF7BB"/>
    <w:rsid w:val="59447782"/>
    <w:rsid w:val="598B05CE"/>
    <w:rsid w:val="599E6EEF"/>
    <w:rsid w:val="59AEF372"/>
    <w:rsid w:val="59C34E84"/>
    <w:rsid w:val="59D89FAB"/>
    <w:rsid w:val="5A00593A"/>
    <w:rsid w:val="5A08775B"/>
    <w:rsid w:val="5A63F3F7"/>
    <w:rsid w:val="5A9AEDF9"/>
    <w:rsid w:val="5A9F8B5C"/>
    <w:rsid w:val="5ABE04B7"/>
    <w:rsid w:val="5B419FFD"/>
    <w:rsid w:val="5B5918F0"/>
    <w:rsid w:val="5B6922B2"/>
    <w:rsid w:val="5B796E06"/>
    <w:rsid w:val="5BA67245"/>
    <w:rsid w:val="5BB5AC79"/>
    <w:rsid w:val="5BC4CEF2"/>
    <w:rsid w:val="5BE3B477"/>
    <w:rsid w:val="5BF557B4"/>
    <w:rsid w:val="5C3C225C"/>
    <w:rsid w:val="5C6982D8"/>
    <w:rsid w:val="5C9CB088"/>
    <w:rsid w:val="5CA66185"/>
    <w:rsid w:val="5D381993"/>
    <w:rsid w:val="5D387A9A"/>
    <w:rsid w:val="5D6CB465"/>
    <w:rsid w:val="5DC8ED65"/>
    <w:rsid w:val="5DCE6CE0"/>
    <w:rsid w:val="5F02B7F7"/>
    <w:rsid w:val="5F28A219"/>
    <w:rsid w:val="5F2B2517"/>
    <w:rsid w:val="5F42255F"/>
    <w:rsid w:val="5F5B711D"/>
    <w:rsid w:val="5F5C0BC2"/>
    <w:rsid w:val="60256E6F"/>
    <w:rsid w:val="60E0CA6C"/>
    <w:rsid w:val="6108D49F"/>
    <w:rsid w:val="611B1DF4"/>
    <w:rsid w:val="6149BEB9"/>
    <w:rsid w:val="61756C23"/>
    <w:rsid w:val="619A5EB4"/>
    <w:rsid w:val="61A1CBDA"/>
    <w:rsid w:val="61DC9891"/>
    <w:rsid w:val="6210662F"/>
    <w:rsid w:val="62349783"/>
    <w:rsid w:val="62883FB2"/>
    <w:rsid w:val="629CFAB0"/>
    <w:rsid w:val="6396E450"/>
    <w:rsid w:val="639A48F0"/>
    <w:rsid w:val="63F4D00D"/>
    <w:rsid w:val="6408DDF2"/>
    <w:rsid w:val="64096805"/>
    <w:rsid w:val="640E49F6"/>
    <w:rsid w:val="64350344"/>
    <w:rsid w:val="644BB2AE"/>
    <w:rsid w:val="654C772F"/>
    <w:rsid w:val="654DFBC0"/>
    <w:rsid w:val="655F1A27"/>
    <w:rsid w:val="65602273"/>
    <w:rsid w:val="659D908B"/>
    <w:rsid w:val="666074E1"/>
    <w:rsid w:val="6666E08F"/>
    <w:rsid w:val="6680091C"/>
    <w:rsid w:val="66D58D5A"/>
    <w:rsid w:val="66DAB75E"/>
    <w:rsid w:val="672C4B14"/>
    <w:rsid w:val="67673D45"/>
    <w:rsid w:val="67CF4CED"/>
    <w:rsid w:val="67E0C1DB"/>
    <w:rsid w:val="687833A4"/>
    <w:rsid w:val="6898EE0E"/>
    <w:rsid w:val="689F592F"/>
    <w:rsid w:val="68A85DEA"/>
    <w:rsid w:val="68BDCBFD"/>
    <w:rsid w:val="6900DEBD"/>
    <w:rsid w:val="6910898D"/>
    <w:rsid w:val="6913FD2D"/>
    <w:rsid w:val="6934132D"/>
    <w:rsid w:val="696B1D4E"/>
    <w:rsid w:val="69728C5C"/>
    <w:rsid w:val="69CD4C6E"/>
    <w:rsid w:val="69D6FBB4"/>
    <w:rsid w:val="69DE2394"/>
    <w:rsid w:val="69E8A48D"/>
    <w:rsid w:val="6A0B1CED"/>
    <w:rsid w:val="6A3082FF"/>
    <w:rsid w:val="6A3D7388"/>
    <w:rsid w:val="6A5DA0D8"/>
    <w:rsid w:val="6AA77146"/>
    <w:rsid w:val="6AC3C42E"/>
    <w:rsid w:val="6AD56196"/>
    <w:rsid w:val="6B00CB27"/>
    <w:rsid w:val="6B3F84A9"/>
    <w:rsid w:val="6B96A032"/>
    <w:rsid w:val="6BA47C52"/>
    <w:rsid w:val="6BDF9C86"/>
    <w:rsid w:val="6BFB0B06"/>
    <w:rsid w:val="6C212D01"/>
    <w:rsid w:val="6C65C03D"/>
    <w:rsid w:val="6CB4ED97"/>
    <w:rsid w:val="6CEC7209"/>
    <w:rsid w:val="6CF7CBB4"/>
    <w:rsid w:val="6D157B5C"/>
    <w:rsid w:val="6D5F34C4"/>
    <w:rsid w:val="6D95419A"/>
    <w:rsid w:val="6D9F5315"/>
    <w:rsid w:val="6DD25B7C"/>
    <w:rsid w:val="6DF72F0A"/>
    <w:rsid w:val="6E74FE7B"/>
    <w:rsid w:val="6E7DD127"/>
    <w:rsid w:val="6EB74E51"/>
    <w:rsid w:val="6ED402C7"/>
    <w:rsid w:val="6F4C7D37"/>
    <w:rsid w:val="6F753974"/>
    <w:rsid w:val="6F98134D"/>
    <w:rsid w:val="7053293D"/>
    <w:rsid w:val="705F4CEF"/>
    <w:rsid w:val="708B726D"/>
    <w:rsid w:val="70905028"/>
    <w:rsid w:val="7092DE28"/>
    <w:rsid w:val="70FC3DBE"/>
    <w:rsid w:val="710DB16C"/>
    <w:rsid w:val="717479DE"/>
    <w:rsid w:val="71B51D4A"/>
    <w:rsid w:val="71B5959A"/>
    <w:rsid w:val="72162E58"/>
    <w:rsid w:val="723D9D2F"/>
    <w:rsid w:val="728D2EE9"/>
    <w:rsid w:val="7299AC4E"/>
    <w:rsid w:val="72D2E8E2"/>
    <w:rsid w:val="7306CB34"/>
    <w:rsid w:val="730D85F0"/>
    <w:rsid w:val="73104A3F"/>
    <w:rsid w:val="73A353DB"/>
    <w:rsid w:val="73ACB729"/>
    <w:rsid w:val="73AF815A"/>
    <w:rsid w:val="73F5AED3"/>
    <w:rsid w:val="740C07F1"/>
    <w:rsid w:val="74ABA2B1"/>
    <w:rsid w:val="74BAFACB"/>
    <w:rsid w:val="74D50709"/>
    <w:rsid w:val="7515C403"/>
    <w:rsid w:val="754DCF1A"/>
    <w:rsid w:val="755171D2"/>
    <w:rsid w:val="75FEFC2C"/>
    <w:rsid w:val="760DE7CC"/>
    <w:rsid w:val="7642D536"/>
    <w:rsid w:val="7646D97D"/>
    <w:rsid w:val="764BB589"/>
    <w:rsid w:val="7661CA22"/>
    <w:rsid w:val="767CEB68"/>
    <w:rsid w:val="76880704"/>
    <w:rsid w:val="769554E0"/>
    <w:rsid w:val="76AB5D9B"/>
    <w:rsid w:val="76C53D94"/>
    <w:rsid w:val="76E10FB9"/>
    <w:rsid w:val="7713FE82"/>
    <w:rsid w:val="772BCED5"/>
    <w:rsid w:val="776C7649"/>
    <w:rsid w:val="7783BDF6"/>
    <w:rsid w:val="778903AD"/>
    <w:rsid w:val="77E2E830"/>
    <w:rsid w:val="77F89FDD"/>
    <w:rsid w:val="7829DCEB"/>
    <w:rsid w:val="782C0AE8"/>
    <w:rsid w:val="78459EDF"/>
    <w:rsid w:val="784CE591"/>
    <w:rsid w:val="7861662C"/>
    <w:rsid w:val="78799ADC"/>
    <w:rsid w:val="788093A5"/>
    <w:rsid w:val="788827C9"/>
    <w:rsid w:val="790A8591"/>
    <w:rsid w:val="7941AD04"/>
    <w:rsid w:val="7A24D298"/>
    <w:rsid w:val="7A306970"/>
    <w:rsid w:val="7AC8EDF4"/>
    <w:rsid w:val="7AF22E80"/>
    <w:rsid w:val="7B197A11"/>
    <w:rsid w:val="7B469318"/>
    <w:rsid w:val="7B700E35"/>
    <w:rsid w:val="7BC8279E"/>
    <w:rsid w:val="7BCF7D32"/>
    <w:rsid w:val="7C397EEB"/>
    <w:rsid w:val="7C50DE08"/>
    <w:rsid w:val="7CA1AF1A"/>
    <w:rsid w:val="7CE6B2AC"/>
    <w:rsid w:val="7D1939ED"/>
    <w:rsid w:val="7D4A8653"/>
    <w:rsid w:val="7D4E8ECD"/>
    <w:rsid w:val="7D591B55"/>
    <w:rsid w:val="7E0EE789"/>
    <w:rsid w:val="7E32F562"/>
    <w:rsid w:val="7E37F276"/>
    <w:rsid w:val="7EA0ED9F"/>
    <w:rsid w:val="7EA217DB"/>
    <w:rsid w:val="7EC59A82"/>
    <w:rsid w:val="7ED8486F"/>
    <w:rsid w:val="7F02F7DA"/>
    <w:rsid w:val="7F2B64A0"/>
    <w:rsid w:val="7FDFDE42"/>
    <w:rsid w:val="7FE46731"/>
    <w:rsid w:val="7FFB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C0CC5"/>
  <w15:docId w15:val="{434E6F4C-E60C-4564-A3C2-832B68C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46"/>
    <w:pPr>
      <w:widowControl w:val="0"/>
      <w:suppressAutoHyphens/>
    </w:pPr>
    <w:rPr>
      <w:rFonts w:eastAsia="WenQuanYi Micro Hei" w:cs="Lohit Hindi"/>
      <w:kern w:val="2"/>
      <w:sz w:val="24"/>
      <w:szCs w:val="24"/>
      <w:highlight w:val="white"/>
      <w:lang w:eastAsia="zh-CN" w:bidi="hi-IN"/>
    </w:rPr>
  </w:style>
  <w:style w:type="paragraph" w:styleId="Ttulo1">
    <w:name w:val="heading 1"/>
    <w:basedOn w:val="Normal"/>
    <w:qFormat/>
    <w:pPr>
      <w:numPr>
        <w:numId w:val="1"/>
      </w:numPr>
      <w:outlineLvl w:val="0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2">
    <w:name w:val="heading 2"/>
    <w:basedOn w:val="Normal"/>
    <w:qFormat/>
    <w:pPr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kern w:val="0"/>
      <w:sz w:val="32"/>
      <w:szCs w:val="32"/>
      <w:lang w:eastAsia="pt-BR" w:bidi="ar-SA"/>
    </w:rPr>
  </w:style>
  <w:style w:type="paragraph" w:styleId="Ttulo3">
    <w:name w:val="heading 3"/>
    <w:basedOn w:val="Normal"/>
    <w:qFormat/>
    <w:pPr>
      <w:numPr>
        <w:ilvl w:val="2"/>
        <w:numId w:val="1"/>
      </w:numPr>
      <w:spacing w:before="140"/>
      <w:outlineLvl w:val="2"/>
    </w:pPr>
    <w:rPr>
      <w:rFonts w:eastAsia="Times New Roman" w:cs="Times New Roman"/>
      <w:b/>
      <w:bCs/>
      <w:color w:val="808080"/>
      <w:kern w:val="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kern w:val="2"/>
      <w:sz w:val="22"/>
      <w:szCs w:val="22"/>
      <w:lang w:eastAsia="pt-BR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hAnsi="Tahoma" w:cs="Tahoma"/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hAnsi="Tahoma" w:cs="Tahoma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eastAsia="WenQuanYi Micro Hei"/>
      <w:sz w:val="24"/>
    </w:rPr>
  </w:style>
  <w:style w:type="character" w:customStyle="1" w:styleId="WW8Num9z0">
    <w:name w:val="WW8Num9z0"/>
    <w:qFormat/>
    <w:rPr>
      <w:rFonts w:ascii="Tahoma" w:hAnsi="Tahoma" w:cs="Tahoma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ahoma" w:eastAsia="WenQuanYi Micro Hei" w:hAnsi="Tahoma" w:cs="Tahoma"/>
      <w:b/>
      <w:bCs/>
      <w:kern w:val="2"/>
      <w:sz w:val="24"/>
      <w:szCs w:val="22"/>
      <w:lang w:eastAsia="pt-BR" w:bidi="ar-SA"/>
    </w:rPr>
  </w:style>
  <w:style w:type="character" w:customStyle="1" w:styleId="WW8Num10z1">
    <w:name w:val="WW8Num10z1"/>
    <w:qFormat/>
    <w:rPr>
      <w:rFonts w:ascii="Tahoma" w:eastAsia="WenQuanYi Micro Hei" w:hAnsi="Tahoma" w:cs="Tahoma"/>
      <w:b w:val="0"/>
      <w:kern w:val="2"/>
      <w:sz w:val="24"/>
      <w:szCs w:val="22"/>
      <w:lang w:eastAsia="pt-BR" w:bidi="ar-SA"/>
    </w:rPr>
  </w:style>
  <w:style w:type="character" w:customStyle="1" w:styleId="WW8Num11z0">
    <w:name w:val="WW8Num11z0"/>
    <w:qFormat/>
    <w:rPr>
      <w:rFonts w:ascii="Tahoma" w:eastAsia="Times New Roman" w:hAnsi="Tahoma" w:cs="Tahoma"/>
      <w:b/>
      <w:bCs/>
      <w:kern w:val="2"/>
      <w:sz w:val="22"/>
      <w:szCs w:val="22"/>
      <w:lang w:eastAsia="pt-BR" w:bidi="ar-S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ahoma" w:hAnsi="Tahoma" w:cs="Tahoma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WenQuanYi Micro Hei"/>
      <w:sz w:val="24"/>
    </w:rPr>
  </w:style>
  <w:style w:type="character" w:customStyle="1" w:styleId="WW8Num17z0">
    <w:name w:val="WW8Num17z0"/>
    <w:qFormat/>
    <w:rPr>
      <w:rFonts w:eastAsia="WenQuanYi Micro Hei"/>
      <w:sz w:val="24"/>
    </w:rPr>
  </w:style>
  <w:style w:type="character" w:customStyle="1" w:styleId="WW8Num18z0">
    <w:name w:val="WW8Num18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1">
    <w:name w:val="WW-Absatz-Standardschriftart111111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notaderodapChar">
    <w:name w:val="Texto de nota de rodapé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qFormat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uiPriority w:val="99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uiPriority w:val="99"/>
    <w:semiHidden/>
    <w:unhideWhenUsed/>
    <w:qFormat/>
    <w:rsid w:val="002C73BC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qFormat/>
    <w:rsid w:val="002C73BC"/>
    <w:rPr>
      <w:rFonts w:eastAsia="WenQuanYi Micro Hei" w:cs="Mangal"/>
      <w:kern w:val="2"/>
      <w:szCs w:val="18"/>
      <w:lang w:eastAsia="zh-CN" w:bidi="hi-IN"/>
    </w:rPr>
  </w:style>
  <w:style w:type="character" w:styleId="HiperlinkVisitado">
    <w:name w:val="FollowedHyperlink"/>
    <w:uiPriority w:val="99"/>
    <w:semiHidden/>
    <w:unhideWhenUsed/>
    <w:qFormat/>
    <w:rsid w:val="00044587"/>
    <w:rPr>
      <w:color w:val="800080"/>
      <w:u w:val="single"/>
    </w:rPr>
  </w:style>
  <w:style w:type="character" w:customStyle="1" w:styleId="RodapChar">
    <w:name w:val="Rodapé Char"/>
    <w:link w:val="Rodap"/>
    <w:uiPriority w:val="99"/>
    <w:qFormat/>
    <w:rsid w:val="00D20712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3BE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2">
    <w:name w:val="ListLabel 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">
    <w:name w:val="ListLabel 3"/>
    <w:qFormat/>
    <w:rPr>
      <w:rFonts w:eastAsia="WenQuanYi Micro Hei" w:cs="Tahoma"/>
      <w:b/>
      <w:kern w:val="2"/>
      <w:sz w:val="24"/>
      <w:szCs w:val="22"/>
      <w:lang w:eastAsia="pt-BR" w:bidi="ar-SA"/>
    </w:rPr>
  </w:style>
  <w:style w:type="character" w:customStyle="1" w:styleId="ListLabel4">
    <w:name w:val="ListLabel 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">
    <w:name w:val="ListLabel 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">
    <w:name w:val="ListLabel 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">
    <w:name w:val="ListLabel 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">
    <w:name w:val="ListLabel 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">
    <w:name w:val="ListLabel 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">
    <w:name w:val="ListLabel 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">
    <w:name w:val="ListLabel 1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2">
    <w:name w:val="ListLabel 1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3">
    <w:name w:val="ListLabel 1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3">
    <w:name w:val="ListLabel 2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24">
    <w:name w:val="ListLabel 2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5">
    <w:name w:val="ListLabel 2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6">
    <w:name w:val="ListLabel 2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7">
    <w:name w:val="ListLabel 2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8">
    <w:name w:val="ListLabel 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9">
    <w:name w:val="ListLabel 2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0">
    <w:name w:val="ListLabel 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1">
    <w:name w:val="ListLabel 3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32">
    <w:name w:val="ListLabel 3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33">
    <w:name w:val="ListLabel 33"/>
    <w:qFormat/>
    <w:rPr>
      <w:rFonts w:cs="Times New Roman"/>
      <w:highlight w:val="yellow"/>
    </w:rPr>
  </w:style>
  <w:style w:type="character" w:customStyle="1" w:styleId="ListLabel34">
    <w:name w:val="ListLabel 34"/>
    <w:qFormat/>
    <w:rPr>
      <w:rFonts w:eastAsia="Times New Roman" w:cs="Times New Roman"/>
      <w:lang w:eastAsia="pt-BR" w:bidi="ar-S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37">
    <w:name w:val="ListLabel 3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8">
    <w:name w:val="ListLabel 3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39">
    <w:name w:val="ListLabel 3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0">
    <w:name w:val="ListLabel 4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1">
    <w:name w:val="ListLabel 4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2">
    <w:name w:val="ListLabel 4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3">
    <w:name w:val="ListLabel 4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4">
    <w:name w:val="ListLabel 4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5">
    <w:name w:val="ListLabel 4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6">
    <w:name w:val="ListLabel 46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47">
    <w:name w:val="ListLabel 47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48">
    <w:name w:val="ListLabel 48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8">
    <w:name w:val="ListLabel 5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59">
    <w:name w:val="ListLabel 5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0">
    <w:name w:val="ListLabel 6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1">
    <w:name w:val="ListLabel 6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2">
    <w:name w:val="ListLabel 6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3">
    <w:name w:val="ListLabel 6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4">
    <w:name w:val="ListLabel 6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5">
    <w:name w:val="ListLabel 6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6">
    <w:name w:val="ListLabel 66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67">
    <w:name w:val="ListLabel 67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68">
    <w:name w:val="ListLabel 68"/>
    <w:qFormat/>
    <w:rPr>
      <w:rFonts w:cs="Times New Roman"/>
      <w:highlight w:val="yellow"/>
    </w:rPr>
  </w:style>
  <w:style w:type="character" w:customStyle="1" w:styleId="ListLabel69">
    <w:name w:val="ListLabel 69"/>
    <w:qFormat/>
    <w:rPr>
      <w:rFonts w:eastAsia="Times New Roman" w:cs="Times New Roman"/>
      <w:lang w:eastAsia="pt-BR" w:bidi="ar-S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72">
    <w:name w:val="ListLabel 7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3">
    <w:name w:val="ListLabel 7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74">
    <w:name w:val="ListLabel 7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5">
    <w:name w:val="ListLabel 7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6">
    <w:name w:val="ListLabel 7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7">
    <w:name w:val="ListLabel 7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8">
    <w:name w:val="ListLabel 7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9">
    <w:name w:val="ListLabel 7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0">
    <w:name w:val="ListLabel 8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1">
    <w:name w:val="ListLabel 8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82">
    <w:name w:val="ListLabel 8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83">
    <w:name w:val="ListLabel 8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3">
    <w:name w:val="ListLabel 9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94">
    <w:name w:val="ListLabel 9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5">
    <w:name w:val="ListLabel 9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6">
    <w:name w:val="ListLabel 9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7">
    <w:name w:val="ListLabel 9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8">
    <w:name w:val="ListLabel 9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9">
    <w:name w:val="ListLabel 9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0">
    <w:name w:val="ListLabel 10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1">
    <w:name w:val="ListLabel 10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02">
    <w:name w:val="ListLabel 10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03">
    <w:name w:val="ListLabel 103"/>
    <w:qFormat/>
    <w:rPr>
      <w:rFonts w:cs="Times New Roman"/>
      <w:highlight w:val="yello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 w:cs="Times New Roman"/>
      <w:lang w:eastAsia="pt-BR" w:bidi="ar-SA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108">
    <w:name w:val="ListLabel 10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9">
    <w:name w:val="ListLabel 10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10">
    <w:name w:val="ListLabel 1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1">
    <w:name w:val="ListLabel 11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2">
    <w:name w:val="ListLabel 11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3">
    <w:name w:val="ListLabel 11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4">
    <w:name w:val="ListLabel 11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5">
    <w:name w:val="ListLabel 11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6">
    <w:name w:val="ListLabel 11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7">
    <w:name w:val="ListLabel 117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18">
    <w:name w:val="ListLabel 118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19">
    <w:name w:val="ListLabel 1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29">
    <w:name w:val="ListLabel 12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30">
    <w:name w:val="ListLabel 1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1">
    <w:name w:val="ListLabel 13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2">
    <w:name w:val="ListLabel 13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3">
    <w:name w:val="ListLabel 13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4">
    <w:name w:val="ListLabel 13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5">
    <w:name w:val="ListLabel 13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6">
    <w:name w:val="ListLabel 13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7">
    <w:name w:val="ListLabel 137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38">
    <w:name w:val="ListLabel 138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39">
    <w:name w:val="ListLabel 139"/>
    <w:qFormat/>
    <w:rPr>
      <w:rFonts w:cs="Times New Roman"/>
      <w:highlight w:val="yello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eastAsia="Times New Roman" w:cs="Times New Roman"/>
      <w:lang w:eastAsia="pt-BR" w:bidi="ar-SA"/>
    </w:rPr>
  </w:style>
  <w:style w:type="character" w:customStyle="1" w:styleId="ListLabel142">
    <w:name w:val="ListLabel 1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Ttulo20"/>
    <w:qFormat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notaderodap">
    <w:name w:val="footnote text"/>
    <w:basedOn w:val="Normal"/>
    <w:rPr>
      <w:rFonts w:cs="Mangal"/>
      <w:sz w:val="20"/>
      <w:szCs w:val="18"/>
      <w:lang w:val="x-none"/>
    </w:rPr>
  </w:style>
  <w:style w:type="paragraph" w:customStyle="1" w:styleId="Textodecomentrio1">
    <w:name w:val="Texto de comentário1"/>
    <w:basedOn w:val="Normal"/>
    <w:qFormat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  <w:lang w:val="x-none"/>
    </w:rPr>
  </w:style>
  <w:style w:type="paragraph" w:styleId="Reviso">
    <w:name w:val="Revision"/>
    <w:qFormat/>
    <w:pPr>
      <w:suppressAutoHyphens/>
    </w:pPr>
    <w:rPr>
      <w:rFonts w:eastAsia="WenQuanYi Micro Hei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2C73BC"/>
    <w:rPr>
      <w:rFonts w:cs="Mangal"/>
      <w:sz w:val="20"/>
      <w:szCs w:val="18"/>
      <w:lang w:val="x-none"/>
    </w:rPr>
  </w:style>
  <w:style w:type="paragraph" w:customStyle="1" w:styleId="Default">
    <w:name w:val="Default"/>
    <w:qFormat/>
    <w:rsid w:val="0047064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B4692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00760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517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3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634A"/>
    <w:pPr>
      <w:suppressAutoHyphens w:val="0"/>
      <w:autoSpaceDE w:val="0"/>
      <w:autoSpaceDN w:val="0"/>
      <w:ind w:left="110"/>
    </w:pPr>
    <w:rPr>
      <w:rFonts w:eastAsia="Times New Roman" w:cs="Times New Roman"/>
      <w:kern w:val="0"/>
      <w:sz w:val="22"/>
      <w:szCs w:val="22"/>
      <w:highlight w:val="none"/>
      <w:lang w:val="pt-PT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B77425"/>
    <w:rPr>
      <w:color w:val="666666"/>
    </w:rPr>
  </w:style>
  <w:style w:type="character" w:styleId="Refdenotaderodap">
    <w:name w:val="footnote reference"/>
    <w:basedOn w:val="Fontepargpadro"/>
    <w:uiPriority w:val="99"/>
    <w:semiHidden/>
    <w:unhideWhenUsed/>
    <w:rsid w:val="00522CB5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A151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15D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B7A03"/>
    <w:rPr>
      <w:b/>
      <w:b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E4030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7D6B37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3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ttes.cnpq.b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A283F9BA2B5429344B78F56E1E255" ma:contentTypeVersion="3" ma:contentTypeDescription="Crie um novo documento." ma:contentTypeScope="" ma:versionID="47491ab72d28b0ed2da9c93df36202df">
  <xsd:schema xmlns:xsd="http://www.w3.org/2001/XMLSchema" xmlns:xs="http://www.w3.org/2001/XMLSchema" xmlns:p="http://schemas.microsoft.com/office/2006/metadata/properties" xmlns:ns2="ab7971f9-2caf-4eed-8009-21e49abfdf70" targetNamespace="http://schemas.microsoft.com/office/2006/metadata/properties" ma:root="true" ma:fieldsID="56968a28c9d36b01b0f8152ba29e7219" ns2:_="">
    <xsd:import namespace="ab7971f9-2caf-4eed-8009-21e49abf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71f9-2caf-4eed-8009-21e49abf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222E7-E0E3-4FA2-A12B-DEAEDB54C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4DF6C-1903-4936-A7BF-048E2C189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C8E99-352E-49ED-86F4-E1C1F68EA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82548-E507-4E7E-A1F6-B571934EA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971f9-2caf-4eed-8009-21e49abf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ILDE KEMCZINSKI</dc:creator>
  <cp:keywords/>
  <dc:description/>
  <cp:lastModifiedBy>IVANETE ZUCHI SIPLE</cp:lastModifiedBy>
  <cp:revision>3</cp:revision>
  <cp:lastPrinted>2025-03-18T18:39:00Z</cp:lastPrinted>
  <dcterms:created xsi:type="dcterms:W3CDTF">2025-12-15T15:40:00Z</dcterms:created>
  <dcterms:modified xsi:type="dcterms:W3CDTF">2025-12-15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DA283F9BA2B5429344B78F56E1E255</vt:lpwstr>
  </property>
  <property fmtid="{D5CDD505-2E9C-101B-9397-08002B2CF9AE}" pid="10" name="MediaServiceImageTags">
    <vt:lpwstr/>
  </property>
  <property fmtid="{D5CDD505-2E9C-101B-9397-08002B2CF9AE}" pid="11" name="GrammarlyDocumentId">
    <vt:lpwstr>5789b8b4-83e9-4888-a0ad-ed37af33deae</vt:lpwstr>
  </property>
</Properties>
</file>